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43A4" w14:textId="1DD0A59A" w:rsidR="00F1627B" w:rsidRPr="006968AC" w:rsidRDefault="00B15AE1">
      <w:pPr>
        <w:rPr>
          <w:rFonts w:cstheme="minorHAnsi"/>
          <w:b/>
          <w:sz w:val="22"/>
          <w:szCs w:val="22"/>
        </w:rPr>
      </w:pPr>
      <w:r w:rsidRPr="006968AC">
        <w:rPr>
          <w:rFonts w:cstheme="minorHAnsi"/>
          <w:b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79360" wp14:editId="12B73F0E">
                <wp:simplePos x="0" y="0"/>
                <wp:positionH relativeFrom="margin">
                  <wp:posOffset>19050</wp:posOffset>
                </wp:positionH>
                <wp:positionV relativeFrom="paragraph">
                  <wp:posOffset>87630</wp:posOffset>
                </wp:positionV>
                <wp:extent cx="8958580" cy="447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85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5670" w14:textId="641A3963" w:rsidR="00CF1588" w:rsidRDefault="00130EFB" w:rsidP="0075749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CCS </w:t>
                            </w:r>
                            <w:r w:rsidR="00CF1588" w:rsidRPr="00585003">
                              <w:rPr>
                                <w:b/>
                                <w:sz w:val="38"/>
                                <w:szCs w:val="38"/>
                              </w:rPr>
                              <w:t>ASSESSMENT MA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79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.9pt;width:705.4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" stroked="f">
                <v:textbox>
                  <w:txbxContent>
                    <w:p w14:paraId="20955670" w14:textId="641A3963" w:rsidR="00CF1588" w:rsidRDefault="00130EFB" w:rsidP="00757490">
                      <w:pPr>
                        <w:jc w:val="center"/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CCS </w:t>
                      </w:r>
                      <w:r w:rsidR="00CF1588" w:rsidRPr="00585003">
                        <w:rPr>
                          <w:b/>
                          <w:sz w:val="38"/>
                          <w:szCs w:val="38"/>
                        </w:rPr>
                        <w:t>ASSESSMENT MA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27B" w:rsidRPr="006968AC">
        <w:rPr>
          <w:rFonts w:cstheme="minorHAnsi"/>
          <w:b/>
          <w:sz w:val="22"/>
          <w:szCs w:val="22"/>
        </w:rPr>
        <w:t xml:space="preserve"> </w:t>
      </w:r>
    </w:p>
    <w:p w14:paraId="138CE5C3" w14:textId="132325C9" w:rsidR="00D5107F" w:rsidRPr="006968AC" w:rsidRDefault="48D60432" w:rsidP="48D60432">
      <w:pPr>
        <w:rPr>
          <w:rStyle w:val="PlaceholderText"/>
          <w:rFonts w:cstheme="minorHAnsi"/>
          <w:sz w:val="22"/>
          <w:szCs w:val="22"/>
        </w:rPr>
      </w:pPr>
      <w:r w:rsidRPr="006968AC">
        <w:rPr>
          <w:rFonts w:cstheme="minorHAnsi"/>
          <w:b/>
          <w:bCs/>
          <w:sz w:val="22"/>
          <w:szCs w:val="22"/>
        </w:rPr>
        <w:t>CPD Activity Title:</w:t>
      </w:r>
      <w:r w:rsidRPr="006968AC">
        <w:rPr>
          <w:rFonts w:cstheme="minorHAnsi"/>
          <w:sz w:val="22"/>
          <w:szCs w:val="22"/>
        </w:rPr>
        <w:t xml:space="preserve">    </w:t>
      </w:r>
      <w:sdt>
        <w:sdtPr>
          <w:rPr>
            <w:rFonts w:cstheme="minorHAnsi"/>
            <w:sz w:val="22"/>
            <w:szCs w:val="22"/>
          </w:rPr>
          <w:id w:val="1992513258"/>
          <w:placeholder>
            <w:docPart w:val="901C712A29DC4F55ACC4BB515A48BE72"/>
          </w:placeholder>
          <w:showingPlcHdr/>
        </w:sdtPr>
        <w:sdtEndPr/>
        <w:sdtContent>
          <w:r w:rsidRPr="006968AC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  <w:r w:rsidRPr="006968AC">
        <w:rPr>
          <w:rFonts w:cstheme="minorHAnsi"/>
          <w:sz w:val="22"/>
          <w:szCs w:val="22"/>
        </w:rPr>
        <w:t xml:space="preserve">                                                     </w:t>
      </w:r>
      <w:r w:rsidRPr="006968AC">
        <w:rPr>
          <w:rFonts w:cstheme="minorHAnsi"/>
          <w:b/>
          <w:bCs/>
          <w:sz w:val="22"/>
          <w:szCs w:val="22"/>
        </w:rPr>
        <w:t>Activity Date:</w:t>
      </w:r>
      <w:r w:rsidRPr="006968AC">
        <w:rPr>
          <w:rFonts w:cstheme="minorHAnsi"/>
          <w:sz w:val="22"/>
          <w:szCs w:val="22"/>
        </w:rPr>
        <w:t xml:space="preserve">    </w:t>
      </w:r>
      <w:sdt>
        <w:sdtPr>
          <w:rPr>
            <w:rFonts w:cstheme="minorHAnsi"/>
            <w:sz w:val="22"/>
            <w:szCs w:val="22"/>
          </w:rPr>
          <w:id w:val="1341258625"/>
          <w:placeholder>
            <w:docPart w:val="3F2B6810C1404D0E865E3851B0F8942A"/>
          </w:placeholder>
          <w:showingPlcHdr/>
        </w:sdtPr>
        <w:sdtEndPr/>
        <w:sdtContent>
          <w:r w:rsidRPr="006968AC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</w:p>
    <w:p w14:paraId="4A43CE28" w14:textId="2648B2CB" w:rsidR="00F10709" w:rsidRPr="006968AC" w:rsidRDefault="00F10709">
      <w:pPr>
        <w:rPr>
          <w:rFonts w:cstheme="minorHAnsi"/>
          <w:b/>
          <w:sz w:val="22"/>
          <w:szCs w:val="22"/>
        </w:rPr>
      </w:pPr>
    </w:p>
    <w:p w14:paraId="4DFFDC8E" w14:textId="381F5FAD" w:rsidR="00F10709" w:rsidRPr="006968AC" w:rsidRDefault="00F10709">
      <w:pPr>
        <w:rPr>
          <w:rFonts w:cstheme="minorHAnsi"/>
          <w:b/>
          <w:sz w:val="22"/>
          <w:szCs w:val="22"/>
        </w:rPr>
      </w:pPr>
      <w:r w:rsidRPr="006968AC">
        <w:rPr>
          <w:rFonts w:cstheme="minorHAnsi"/>
          <w:b/>
          <w:sz w:val="22"/>
          <w:szCs w:val="22"/>
        </w:rPr>
        <w:t>Target Audience: (who is this program for? Are they on your planning committee</w:t>
      </w:r>
      <w:proofErr w:type="gramStart"/>
      <w:r w:rsidRPr="006968AC">
        <w:rPr>
          <w:rFonts w:cstheme="minorHAnsi"/>
          <w:b/>
          <w:sz w:val="22"/>
          <w:szCs w:val="22"/>
        </w:rPr>
        <w:t>)</w:t>
      </w:r>
      <w:proofErr w:type="gramEnd"/>
    </w:p>
    <w:p w14:paraId="157BD097" w14:textId="77777777" w:rsidR="00F10709" w:rsidRPr="006968AC" w:rsidRDefault="00F10709">
      <w:pPr>
        <w:rPr>
          <w:rFonts w:cstheme="minorHAnsi"/>
          <w:b/>
          <w:sz w:val="22"/>
          <w:szCs w:val="22"/>
        </w:rPr>
      </w:pPr>
    </w:p>
    <w:p w14:paraId="311E871B" w14:textId="77777777" w:rsidR="001B517A" w:rsidRDefault="6A363E76" w:rsidP="005F66C9">
      <w:pPr>
        <w:rPr>
          <w:rFonts w:cstheme="minorHAnsi"/>
          <w:b/>
          <w:bCs/>
          <w:sz w:val="22"/>
          <w:szCs w:val="22"/>
        </w:rPr>
      </w:pPr>
      <w:r w:rsidRPr="006968AC">
        <w:rPr>
          <w:rFonts w:cstheme="minorHAnsi"/>
          <w:b/>
          <w:bCs/>
          <w:sz w:val="22"/>
          <w:szCs w:val="22"/>
        </w:rPr>
        <w:t>Scientific Planning Committee Chair Statement:</w:t>
      </w:r>
    </w:p>
    <w:p w14:paraId="2913C56C" w14:textId="7B31E927" w:rsidR="005F66C9" w:rsidRPr="001B517A" w:rsidRDefault="00C715C0" w:rsidP="005F66C9">
      <w:pPr>
        <w:rPr>
          <w:rFonts w:cstheme="minorHAnsi"/>
          <w:b/>
          <w:bCs/>
          <w:sz w:val="22"/>
          <w:szCs w:val="22"/>
        </w:rPr>
      </w:pPr>
      <w:r w:rsidRPr="006968AC">
        <w:rPr>
          <w:rFonts w:cstheme="minorHAnsi"/>
          <w:sz w:val="22"/>
          <w:szCs w:val="22"/>
        </w:rPr>
        <w:t>P</w:t>
      </w:r>
      <w:r w:rsidR="005F66C9" w:rsidRPr="006968AC">
        <w:rPr>
          <w:rFonts w:cstheme="minorHAnsi"/>
          <w:sz w:val="22"/>
          <w:szCs w:val="22"/>
        </w:rPr>
        <w:t>rovide a summary statement explaining the rationale and need for this activity, its overall purpose, and how the topics were determined.</w:t>
      </w:r>
      <w:r w:rsidRPr="006968AC">
        <w:rPr>
          <w:rFonts w:cstheme="minorHAnsi"/>
          <w:sz w:val="22"/>
          <w:szCs w:val="22"/>
        </w:rPr>
        <w:t xml:space="preserve"> </w:t>
      </w:r>
    </w:p>
    <w:p w14:paraId="5EFA7BEB" w14:textId="77777777" w:rsidR="001B517A" w:rsidRPr="006968AC" w:rsidRDefault="001B517A" w:rsidP="005F66C9">
      <w:pPr>
        <w:rPr>
          <w:rFonts w:cstheme="minorHAnsi"/>
          <w:sz w:val="22"/>
          <w:szCs w:val="22"/>
        </w:rPr>
      </w:pPr>
    </w:p>
    <w:sdt>
      <w:sdtPr>
        <w:rPr>
          <w:rFonts w:cstheme="minorHAnsi"/>
          <w:iCs/>
          <w:color w:val="FF0000"/>
          <w:sz w:val="22"/>
          <w:szCs w:val="22"/>
        </w:rPr>
        <w:id w:val="177706800"/>
        <w:placeholder>
          <w:docPart w:val="DefaultPlaceholder_-1854013440"/>
        </w:placeholder>
      </w:sdtPr>
      <w:sdtEndPr>
        <w:rPr>
          <w:iCs w:val="0"/>
          <w:color w:val="auto"/>
        </w:rPr>
      </w:sdtEndPr>
      <w:sdtContent>
        <w:tbl>
          <w:tblPr>
            <w:tblStyle w:val="TableGrid"/>
            <w:tblW w:w="13749" w:type="dxa"/>
            <w:tblInd w:w="137" w:type="dxa"/>
            <w:tblLook w:val="04A0" w:firstRow="1" w:lastRow="0" w:firstColumn="1" w:lastColumn="0" w:noHBand="0" w:noVBand="1"/>
          </w:tblPr>
          <w:tblGrid>
            <w:gridCol w:w="13749"/>
          </w:tblGrid>
          <w:tr w:rsidR="00D5107F" w:rsidRPr="006968AC" w14:paraId="1D9BDF1F" w14:textId="77777777" w:rsidTr="001B517A">
            <w:trPr>
              <w:trHeight w:val="2773"/>
            </w:trPr>
            <w:tc>
              <w:tcPr>
                <w:tcW w:w="13749" w:type="dxa"/>
              </w:tcPr>
              <w:p w14:paraId="3B25362B" w14:textId="3C229020" w:rsidR="00F33F12" w:rsidRPr="006968AC" w:rsidRDefault="48D60432" w:rsidP="00D5107F">
                <w:pPr>
                  <w:rPr>
                    <w:rFonts w:cstheme="minorHAnsi"/>
                    <w:color w:val="FF0000"/>
                    <w:sz w:val="22"/>
                    <w:szCs w:val="22"/>
                  </w:rPr>
                </w:pPr>
                <w:r w:rsidRPr="006968AC">
                  <w:rPr>
                    <w:rFonts w:cstheme="minorHAnsi"/>
                    <w:color w:val="FF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14:paraId="7FCB7762" w14:textId="3CE8B986" w:rsidR="00D5107F" w:rsidRPr="006968AC" w:rsidRDefault="00BC2AE8" w:rsidP="00D5107F">
          <w:pPr>
            <w:rPr>
              <w:rFonts w:cstheme="minorHAnsi"/>
              <w:sz w:val="22"/>
              <w:szCs w:val="22"/>
            </w:rPr>
          </w:pPr>
        </w:p>
      </w:sdtContent>
    </w:sdt>
    <w:p w14:paraId="7A49F4F0" w14:textId="68DD6908" w:rsidR="00430709" w:rsidRPr="006968AC" w:rsidRDefault="00430709" w:rsidP="00430709">
      <w:pPr>
        <w:rPr>
          <w:rFonts w:cstheme="minorHAnsi"/>
          <w:b/>
          <w:sz w:val="22"/>
          <w:szCs w:val="22"/>
        </w:rPr>
      </w:pPr>
      <w:r w:rsidRPr="006968AC">
        <w:rPr>
          <w:rFonts w:cstheme="minorHAnsi"/>
          <w:b/>
          <w:sz w:val="22"/>
          <w:szCs w:val="22"/>
        </w:rPr>
        <w:t>Overall Learning Objectives:</w:t>
      </w:r>
    </w:p>
    <w:p w14:paraId="0246952D" w14:textId="479FBEFE" w:rsidR="00430709" w:rsidRDefault="6A363E76" w:rsidP="6A363E76">
      <w:pPr>
        <w:rPr>
          <w:rFonts w:cstheme="minorHAnsi"/>
          <w:sz w:val="22"/>
          <w:szCs w:val="22"/>
        </w:rPr>
      </w:pPr>
      <w:r w:rsidRPr="006968AC">
        <w:rPr>
          <w:rFonts w:cstheme="minorHAnsi"/>
          <w:sz w:val="22"/>
          <w:szCs w:val="22"/>
        </w:rPr>
        <w:t xml:space="preserve">SMART Learning Objectives written from the </w:t>
      </w:r>
      <w:r w:rsidRPr="006968AC">
        <w:rPr>
          <w:rFonts w:cstheme="minorHAnsi"/>
          <w:b/>
          <w:bCs/>
          <w:sz w:val="22"/>
          <w:szCs w:val="22"/>
        </w:rPr>
        <w:t>learner’s perspective</w:t>
      </w:r>
      <w:r w:rsidRPr="006968AC">
        <w:rPr>
          <w:rFonts w:cstheme="minorHAnsi"/>
          <w:sz w:val="22"/>
          <w:szCs w:val="22"/>
        </w:rPr>
        <w:t xml:space="preserve"> describing knowledge, </w:t>
      </w:r>
      <w:proofErr w:type="gramStart"/>
      <w:r w:rsidRPr="006968AC">
        <w:rPr>
          <w:rFonts w:cstheme="minorHAnsi"/>
          <w:sz w:val="22"/>
          <w:szCs w:val="22"/>
        </w:rPr>
        <w:t>skills</w:t>
      </w:r>
      <w:proofErr w:type="gramEnd"/>
      <w:r w:rsidRPr="006968AC">
        <w:rPr>
          <w:rFonts w:cstheme="minorHAnsi"/>
          <w:sz w:val="22"/>
          <w:szCs w:val="22"/>
        </w:rPr>
        <w:t xml:space="preserve"> or attitude that the participant will acquire by participating in this activity. ATTACH two (2) </w:t>
      </w:r>
      <w:proofErr w:type="spellStart"/>
      <w:r w:rsidRPr="006968AC">
        <w:rPr>
          <w:rFonts w:cstheme="minorHAnsi"/>
          <w:sz w:val="22"/>
          <w:szCs w:val="22"/>
        </w:rPr>
        <w:t>CanMeds</w:t>
      </w:r>
      <w:proofErr w:type="spellEnd"/>
      <w:r w:rsidRPr="006968AC">
        <w:rPr>
          <w:rFonts w:cstheme="minorHAnsi"/>
          <w:sz w:val="22"/>
          <w:szCs w:val="22"/>
        </w:rPr>
        <w:t xml:space="preserve"> Roles to each learning objection. </w:t>
      </w:r>
    </w:p>
    <w:p w14:paraId="566EE818" w14:textId="77777777" w:rsidR="001B517A" w:rsidRPr="006968AC" w:rsidRDefault="001B517A" w:rsidP="6A363E76">
      <w:pPr>
        <w:rPr>
          <w:rFonts w:cstheme="minorHAnsi"/>
          <w:i/>
          <w:iCs/>
          <w:sz w:val="22"/>
          <w:szCs w:val="22"/>
        </w:rPr>
      </w:pPr>
    </w:p>
    <w:tbl>
      <w:tblPr>
        <w:tblStyle w:val="TableGrid"/>
        <w:tblW w:w="13745" w:type="dxa"/>
        <w:tblInd w:w="137" w:type="dxa"/>
        <w:tblLook w:val="04A0" w:firstRow="1" w:lastRow="0" w:firstColumn="1" w:lastColumn="0" w:noHBand="0" w:noVBand="1"/>
      </w:tblPr>
      <w:tblGrid>
        <w:gridCol w:w="13745"/>
      </w:tblGrid>
      <w:tr w:rsidR="00430709" w:rsidRPr="006968AC" w14:paraId="3AB75671" w14:textId="77777777" w:rsidTr="002B7412">
        <w:trPr>
          <w:trHeight w:val="64"/>
        </w:trPr>
        <w:sdt>
          <w:sdtPr>
            <w:rPr>
              <w:rFonts w:cstheme="minorHAnsi"/>
              <w:sz w:val="22"/>
              <w:szCs w:val="22"/>
            </w:rPr>
            <w:id w:val="346917617"/>
            <w:placeholder>
              <w:docPart w:val="DefaultPlaceholder_-1854013440"/>
            </w:placeholder>
          </w:sdtPr>
          <w:sdtEndPr/>
          <w:sdtContent>
            <w:tc>
              <w:tcPr>
                <w:tcW w:w="13745" w:type="dxa"/>
              </w:tcPr>
              <w:p w14:paraId="47385B65" w14:textId="77777777" w:rsidR="00C715C0" w:rsidRPr="006968AC" w:rsidRDefault="00397F26" w:rsidP="00C715C0">
                <w:pPr>
                  <w:rPr>
                    <w:rFonts w:cstheme="minorHAnsi"/>
                    <w:i/>
                    <w:iCs/>
                    <w:sz w:val="22"/>
                    <w:szCs w:val="22"/>
                  </w:rPr>
                </w:pPr>
                <w:r w:rsidRPr="006968AC">
                  <w:rPr>
                    <w:rFonts w:cstheme="minorHAnsi"/>
                    <w:sz w:val="22"/>
                    <w:szCs w:val="22"/>
                  </w:rPr>
                  <w:t>At the end of this learning activity the learners will be able to:</w:t>
                </w:r>
              </w:p>
              <w:p w14:paraId="22F2A3E3" w14:textId="4114E959" w:rsidR="00F10709" w:rsidRPr="006968AC" w:rsidRDefault="00C715C0" w:rsidP="00C715C0">
                <w:pPr>
                  <w:rPr>
                    <w:rFonts w:cstheme="minorHAnsi"/>
                    <w:i/>
                    <w:iCs/>
                    <w:sz w:val="22"/>
                    <w:szCs w:val="22"/>
                  </w:rPr>
                </w:pPr>
                <w:r w:rsidRPr="006968AC">
                  <w:rPr>
                    <w:rFonts w:cstheme="minorHAnsi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1B517A">
                  <w:rPr>
                    <w:rFonts w:cstheme="minorHAnsi"/>
                    <w:i/>
                    <w:iCs/>
                    <w:color w:val="FF0000"/>
                    <w:sz w:val="22"/>
                    <w:szCs w:val="22"/>
                  </w:rPr>
                  <w:t xml:space="preserve">e.g., </w:t>
                </w:r>
                <w:r w:rsidR="00F10709" w:rsidRPr="006968AC">
                  <w:rPr>
                    <w:rFonts w:cstheme="minorHAnsi"/>
                    <w:i/>
                    <w:iCs/>
                    <w:color w:val="FF0000"/>
                    <w:sz w:val="22"/>
                    <w:szCs w:val="22"/>
                  </w:rPr>
                  <w:t>Develop practical approaches to current CPD accreditation issues. (</w:t>
                </w:r>
                <w:r w:rsidR="00717C4C" w:rsidRPr="006968AC">
                  <w:rPr>
                    <w:rFonts w:cstheme="minorHAnsi"/>
                    <w:i/>
                    <w:iCs/>
                    <w:color w:val="FF0000"/>
                    <w:sz w:val="22"/>
                    <w:szCs w:val="22"/>
                  </w:rPr>
                  <w:t>Communicator, Medical Expert)</w:t>
                </w:r>
                <w:r w:rsidR="00F10709" w:rsidRPr="006968AC">
                  <w:rPr>
                    <w:rFonts w:cstheme="minorHAnsi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</w:p>
              <w:p w14:paraId="1A188BC9" w14:textId="53FE3B44" w:rsidR="008B0B67" w:rsidRPr="006968AC" w:rsidRDefault="008B0B67" w:rsidP="00C715C0">
                <w:pPr>
                  <w:shd w:val="clear" w:color="auto" w:fill="FFFFFF"/>
                  <w:spacing w:before="100" w:beforeAutospacing="1" w:after="100" w:afterAutospacing="1"/>
                  <w:ind w:left="360"/>
                  <w:rPr>
                    <w:rFonts w:cstheme="minorHAnsi"/>
                    <w:color w:val="FF0000"/>
                    <w:sz w:val="22"/>
                    <w:szCs w:val="22"/>
                  </w:rPr>
                </w:pPr>
              </w:p>
            </w:tc>
          </w:sdtContent>
        </w:sdt>
      </w:tr>
    </w:tbl>
    <w:p w14:paraId="30FF3B03" w14:textId="77777777" w:rsidR="00130EFB" w:rsidRPr="006968AC" w:rsidRDefault="00130EFB" w:rsidP="00653030">
      <w:pPr>
        <w:rPr>
          <w:rFonts w:cstheme="minorHAnsi"/>
          <w:b/>
          <w:sz w:val="22"/>
          <w:szCs w:val="22"/>
        </w:rPr>
      </w:pPr>
    </w:p>
    <w:p w14:paraId="2289D1B3" w14:textId="213608E0" w:rsidR="00653030" w:rsidRPr="006968AC" w:rsidRDefault="002B7412" w:rsidP="00653030">
      <w:pPr>
        <w:rPr>
          <w:rFonts w:cstheme="minorHAnsi"/>
          <w:b/>
          <w:sz w:val="22"/>
          <w:szCs w:val="22"/>
        </w:rPr>
      </w:pPr>
      <w:r w:rsidRPr="006968AC">
        <w:rPr>
          <w:rFonts w:cstheme="minorHAnsi"/>
          <w:b/>
          <w:sz w:val="22"/>
          <w:szCs w:val="22"/>
        </w:rPr>
        <w:t>P</w:t>
      </w:r>
      <w:r w:rsidR="00653030" w:rsidRPr="006968AC">
        <w:rPr>
          <w:rFonts w:cstheme="minorHAnsi"/>
          <w:b/>
          <w:sz w:val="22"/>
          <w:szCs w:val="22"/>
        </w:rPr>
        <w:t>lease complete the chart below (an example is provided in the first row).</w:t>
      </w:r>
    </w:p>
    <w:p w14:paraId="5D731217" w14:textId="77777777" w:rsidR="00653030" w:rsidRPr="006968AC" w:rsidRDefault="00653030" w:rsidP="00430709">
      <w:pPr>
        <w:rPr>
          <w:rFonts w:cstheme="minorHAnsi"/>
          <w:b/>
          <w:bCs/>
          <w:sz w:val="22"/>
          <w:szCs w:val="22"/>
        </w:rPr>
      </w:pPr>
    </w:p>
    <w:p w14:paraId="5F578C68" w14:textId="595A081E" w:rsidR="00430709" w:rsidRPr="006968AC" w:rsidRDefault="00430709" w:rsidP="00430709">
      <w:pPr>
        <w:rPr>
          <w:rFonts w:cstheme="minorHAnsi"/>
          <w:b/>
          <w:bCs/>
          <w:sz w:val="22"/>
          <w:szCs w:val="22"/>
        </w:rPr>
      </w:pPr>
      <w:r w:rsidRPr="006968AC">
        <w:rPr>
          <w:rFonts w:cstheme="minorHAnsi"/>
          <w:b/>
          <w:bCs/>
          <w:sz w:val="22"/>
          <w:szCs w:val="22"/>
        </w:rPr>
        <w:t>*Session-Specific Learning Objectives:</w:t>
      </w:r>
      <w:r w:rsidR="00717C4C" w:rsidRPr="006968AC">
        <w:rPr>
          <w:rFonts w:cstheme="minorHAnsi"/>
          <w:b/>
          <w:bCs/>
          <w:sz w:val="22"/>
          <w:szCs w:val="22"/>
        </w:rPr>
        <w:t xml:space="preserve"> </w:t>
      </w:r>
      <w:r w:rsidRPr="006968AC">
        <w:rPr>
          <w:rFonts w:cstheme="minorHAnsi"/>
          <w:sz w:val="22"/>
          <w:szCs w:val="22"/>
        </w:rPr>
        <w:t xml:space="preserve">SMART format Learning Objectives (Specific, Measurable, Achievable, Relevant and Time-bound) written from the learner’s perspective describing knowledge, </w:t>
      </w:r>
      <w:proofErr w:type="gramStart"/>
      <w:r w:rsidRPr="006968AC">
        <w:rPr>
          <w:rFonts w:cstheme="minorHAnsi"/>
          <w:sz w:val="22"/>
          <w:szCs w:val="22"/>
        </w:rPr>
        <w:t>skills</w:t>
      </w:r>
      <w:proofErr w:type="gramEnd"/>
      <w:r w:rsidRPr="006968AC">
        <w:rPr>
          <w:rFonts w:cstheme="minorHAnsi"/>
          <w:sz w:val="22"/>
          <w:szCs w:val="22"/>
        </w:rPr>
        <w:t xml:space="preserve"> or attitude that the participant will acquire by participating in this session. </w:t>
      </w:r>
    </w:p>
    <w:p w14:paraId="20EBEED7" w14:textId="77777777" w:rsidR="00430709" w:rsidRPr="006968AC" w:rsidRDefault="00430709" w:rsidP="00430709">
      <w:pPr>
        <w:rPr>
          <w:rFonts w:cstheme="minorHAnsi"/>
          <w:b/>
          <w:bCs/>
          <w:sz w:val="22"/>
          <w:szCs w:val="22"/>
        </w:rPr>
      </w:pPr>
      <w:r w:rsidRPr="006968AC">
        <w:rPr>
          <w:rFonts w:cstheme="minorHAnsi"/>
          <w:b/>
          <w:bCs/>
          <w:sz w:val="22"/>
          <w:szCs w:val="22"/>
        </w:rPr>
        <w:t xml:space="preserve">**List </w:t>
      </w:r>
      <w:proofErr w:type="spellStart"/>
      <w:r w:rsidRPr="006968AC">
        <w:rPr>
          <w:rFonts w:cstheme="minorHAnsi"/>
          <w:b/>
          <w:bCs/>
          <w:sz w:val="22"/>
          <w:szCs w:val="22"/>
        </w:rPr>
        <w:t>CanMEDS</w:t>
      </w:r>
      <w:proofErr w:type="spellEnd"/>
      <w:r w:rsidRPr="006968AC">
        <w:rPr>
          <w:rFonts w:cstheme="minorHAnsi"/>
          <w:b/>
          <w:bCs/>
          <w:sz w:val="22"/>
          <w:szCs w:val="22"/>
        </w:rPr>
        <w:t>/</w:t>
      </w:r>
      <w:proofErr w:type="spellStart"/>
      <w:r w:rsidRPr="006968AC">
        <w:rPr>
          <w:rFonts w:cstheme="minorHAnsi"/>
          <w:b/>
          <w:bCs/>
          <w:sz w:val="22"/>
          <w:szCs w:val="22"/>
        </w:rPr>
        <w:t>CanMEDS</w:t>
      </w:r>
      <w:proofErr w:type="spellEnd"/>
      <w:r w:rsidRPr="006968AC">
        <w:rPr>
          <w:rFonts w:cstheme="minorHAnsi"/>
          <w:b/>
          <w:bCs/>
          <w:sz w:val="22"/>
          <w:szCs w:val="22"/>
        </w:rPr>
        <w:t xml:space="preserve">-FM role(s) will be addressed during this session: </w:t>
      </w:r>
    </w:p>
    <w:p w14:paraId="486AFE63" w14:textId="2025ED36" w:rsidR="00525700" w:rsidRPr="006968AC" w:rsidRDefault="00525700" w:rsidP="00525700">
      <w:pPr>
        <w:rPr>
          <w:rFonts w:eastAsiaTheme="minorHAnsi" w:cstheme="minorHAnsi"/>
          <w:sz w:val="22"/>
          <w:szCs w:val="22"/>
        </w:rPr>
      </w:pPr>
      <w:r w:rsidRPr="006968AC">
        <w:rPr>
          <w:rFonts w:cstheme="minorHAnsi"/>
          <w:sz w:val="22"/>
          <w:szCs w:val="22"/>
        </w:rPr>
        <w:t>Medical Expert (ME), Communicator</w:t>
      </w:r>
      <w:r w:rsidR="00130EFB" w:rsidRPr="006968AC">
        <w:rPr>
          <w:rFonts w:cstheme="minorHAnsi"/>
          <w:sz w:val="22"/>
          <w:szCs w:val="22"/>
        </w:rPr>
        <w:t xml:space="preserve"> </w:t>
      </w:r>
      <w:r w:rsidRPr="006968AC">
        <w:rPr>
          <w:rFonts w:cstheme="minorHAnsi"/>
          <w:sz w:val="22"/>
          <w:szCs w:val="22"/>
        </w:rPr>
        <w:t>(Comm), Health Advocate</w:t>
      </w:r>
      <w:r w:rsidR="00130EFB" w:rsidRPr="006968AC">
        <w:rPr>
          <w:rFonts w:cstheme="minorHAnsi"/>
          <w:sz w:val="22"/>
          <w:szCs w:val="22"/>
        </w:rPr>
        <w:t xml:space="preserve"> </w:t>
      </w:r>
      <w:r w:rsidRPr="006968AC">
        <w:rPr>
          <w:rFonts w:cstheme="minorHAnsi"/>
          <w:sz w:val="22"/>
          <w:szCs w:val="22"/>
        </w:rPr>
        <w:t>(HA), Professional</w:t>
      </w:r>
      <w:r w:rsidR="00130EFB" w:rsidRPr="006968AC">
        <w:rPr>
          <w:rFonts w:cstheme="minorHAnsi"/>
          <w:sz w:val="22"/>
          <w:szCs w:val="22"/>
        </w:rPr>
        <w:t xml:space="preserve"> </w:t>
      </w:r>
      <w:r w:rsidRPr="006968AC">
        <w:rPr>
          <w:rFonts w:cstheme="minorHAnsi"/>
          <w:sz w:val="22"/>
          <w:szCs w:val="22"/>
        </w:rPr>
        <w:t>(PR), Collaborator</w:t>
      </w:r>
      <w:r w:rsidR="00130EFB" w:rsidRPr="006968AC">
        <w:rPr>
          <w:rFonts w:cstheme="minorHAnsi"/>
          <w:sz w:val="22"/>
          <w:szCs w:val="22"/>
        </w:rPr>
        <w:t xml:space="preserve"> </w:t>
      </w:r>
      <w:r w:rsidRPr="006968AC">
        <w:rPr>
          <w:rFonts w:cstheme="minorHAnsi"/>
          <w:sz w:val="22"/>
          <w:szCs w:val="22"/>
        </w:rPr>
        <w:t>(Coll), Manager/Leader</w:t>
      </w:r>
      <w:r w:rsidR="00130EFB" w:rsidRPr="006968AC">
        <w:rPr>
          <w:rFonts w:cstheme="minorHAnsi"/>
          <w:sz w:val="22"/>
          <w:szCs w:val="22"/>
        </w:rPr>
        <w:t xml:space="preserve"> </w:t>
      </w:r>
      <w:r w:rsidRPr="006968AC">
        <w:rPr>
          <w:rFonts w:cstheme="minorHAnsi"/>
          <w:sz w:val="22"/>
          <w:szCs w:val="22"/>
        </w:rPr>
        <w:t>(ML) and Scholar (SC)</w:t>
      </w:r>
    </w:p>
    <w:p w14:paraId="3F923F91" w14:textId="77777777" w:rsidR="00430709" w:rsidRPr="006968AC" w:rsidRDefault="00430709" w:rsidP="00430709">
      <w:pPr>
        <w:rPr>
          <w:rFonts w:cstheme="minorHAnsi"/>
          <w:sz w:val="22"/>
          <w:szCs w:val="22"/>
        </w:rPr>
      </w:pPr>
    </w:p>
    <w:p w14:paraId="689D8320" w14:textId="77777777" w:rsidR="00430709" w:rsidRPr="006968AC" w:rsidRDefault="00430709" w:rsidP="00430709">
      <w:pPr>
        <w:rPr>
          <w:rFonts w:cstheme="minorHAnsi"/>
          <w:b/>
          <w:bCs/>
          <w:sz w:val="22"/>
          <w:szCs w:val="22"/>
        </w:rPr>
      </w:pPr>
      <w:r w:rsidRPr="006968AC">
        <w:rPr>
          <w:rFonts w:cstheme="minorHAnsi"/>
          <w:b/>
          <w:bCs/>
          <w:sz w:val="22"/>
          <w:szCs w:val="22"/>
        </w:rPr>
        <w:t>***Learning Methods: Indicate which presentation method(s) will be used:</w:t>
      </w:r>
    </w:p>
    <w:p w14:paraId="7DBC6093" w14:textId="202B15B2" w:rsidR="00430709" w:rsidRPr="006968AC" w:rsidRDefault="00430709" w:rsidP="00430709">
      <w:pPr>
        <w:rPr>
          <w:rFonts w:cstheme="minorHAnsi"/>
          <w:sz w:val="22"/>
          <w:szCs w:val="22"/>
        </w:rPr>
      </w:pPr>
      <w:r w:rsidRPr="006968AC">
        <w:rPr>
          <w:rFonts w:cstheme="minorHAnsi"/>
          <w:sz w:val="22"/>
          <w:szCs w:val="22"/>
        </w:rPr>
        <w:t>Examples: Lecture, Workshop, Case-Based Small Groups, Webcast, Online Session (Synchronous or Asynchronous)</w:t>
      </w:r>
    </w:p>
    <w:p w14:paraId="157CAF56" w14:textId="77777777" w:rsidR="00D44503" w:rsidRPr="006968AC" w:rsidRDefault="00D44503" w:rsidP="00430709">
      <w:pPr>
        <w:rPr>
          <w:rFonts w:cstheme="minorHAnsi"/>
          <w:sz w:val="22"/>
          <w:szCs w:val="22"/>
        </w:rPr>
      </w:pPr>
    </w:p>
    <w:p w14:paraId="2FEC10A4" w14:textId="147D7071" w:rsidR="00D44503" w:rsidRPr="006968AC" w:rsidRDefault="6A363E76" w:rsidP="00430709">
      <w:pPr>
        <w:rPr>
          <w:rFonts w:cstheme="minorHAnsi"/>
          <w:sz w:val="22"/>
          <w:szCs w:val="22"/>
        </w:rPr>
      </w:pPr>
      <w:r w:rsidRPr="006968AC">
        <w:rPr>
          <w:rFonts w:cstheme="minorHAnsi"/>
          <w:sz w:val="22"/>
          <w:szCs w:val="22"/>
        </w:rPr>
        <w:t>****Perceived and Unperceived Learning Needs – at least one perceived and one unperceived learning need should be provided</w:t>
      </w:r>
    </w:p>
    <w:p w14:paraId="1F467AD8" w14:textId="77777777" w:rsidR="00653030" w:rsidRPr="006968AC" w:rsidRDefault="00653030" w:rsidP="00D5107F">
      <w:pPr>
        <w:rPr>
          <w:rFonts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4"/>
        <w:tblW w:w="14277" w:type="dxa"/>
        <w:tblLayout w:type="fixed"/>
        <w:tblLook w:val="04A0" w:firstRow="1" w:lastRow="0" w:firstColumn="1" w:lastColumn="0" w:noHBand="0" w:noVBand="1"/>
      </w:tblPr>
      <w:tblGrid>
        <w:gridCol w:w="2225"/>
        <w:gridCol w:w="1814"/>
        <w:gridCol w:w="1953"/>
        <w:gridCol w:w="3622"/>
        <w:gridCol w:w="1627"/>
        <w:gridCol w:w="1227"/>
        <w:gridCol w:w="1809"/>
      </w:tblGrid>
      <w:tr w:rsidR="009910DB" w:rsidRPr="006968AC" w14:paraId="77E8FC30" w14:textId="77777777" w:rsidTr="001B517A">
        <w:trPr>
          <w:cantSplit/>
          <w:trHeight w:hRule="exact" w:val="1701"/>
        </w:trPr>
        <w:tc>
          <w:tcPr>
            <w:tcW w:w="2225" w:type="dxa"/>
            <w:shd w:val="clear" w:color="auto" w:fill="D9D9D9" w:themeFill="background1" w:themeFillShade="D9"/>
            <w:vAlign w:val="center"/>
          </w:tcPr>
          <w:p w14:paraId="5F0A3190" w14:textId="77777777" w:rsidR="009910DB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51C42F2" w14:textId="77777777" w:rsidR="009910DB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 xml:space="preserve">PERCEIVED </w:t>
            </w:r>
          </w:p>
          <w:p w14:paraId="48410B64" w14:textId="5F3A4C90" w:rsidR="009910DB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>LEARNING NEEDS</w:t>
            </w:r>
            <w:r w:rsidR="00D44503" w:rsidRPr="006968AC">
              <w:rPr>
                <w:rFonts w:cstheme="minorHAnsi"/>
                <w:b/>
                <w:sz w:val="22"/>
                <w:szCs w:val="22"/>
              </w:rPr>
              <w:t>****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025ECE21" w14:textId="7AC9D6AB" w:rsidR="009910DB" w:rsidRPr="006968AC" w:rsidRDefault="005F66C9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>UN</w:t>
            </w:r>
            <w:r w:rsidR="009910DB" w:rsidRPr="006968AC">
              <w:rPr>
                <w:rFonts w:cstheme="minorHAnsi"/>
                <w:b/>
                <w:sz w:val="22"/>
                <w:szCs w:val="22"/>
              </w:rPr>
              <w:t xml:space="preserve">PERCEIVED </w:t>
            </w:r>
          </w:p>
          <w:p w14:paraId="0A167074" w14:textId="7A15996B" w:rsidR="009910DB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>LEARNING NEEDS</w:t>
            </w:r>
            <w:r w:rsidR="00D44503" w:rsidRPr="006968AC">
              <w:rPr>
                <w:rFonts w:cstheme="minorHAnsi"/>
                <w:b/>
                <w:sz w:val="22"/>
                <w:szCs w:val="22"/>
              </w:rPr>
              <w:t>****</w:t>
            </w:r>
          </w:p>
        </w:tc>
        <w:tc>
          <w:tcPr>
            <w:tcW w:w="3622" w:type="dxa"/>
            <w:shd w:val="clear" w:color="auto" w:fill="D9D9D9" w:themeFill="background1" w:themeFillShade="D9"/>
            <w:vAlign w:val="center"/>
          </w:tcPr>
          <w:p w14:paraId="19E4C8EB" w14:textId="6FD7F13D" w:rsidR="009910DB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>SESSION-SPECIFIC LEARNING OBJECTIVES*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4592440" w14:textId="77777777" w:rsidR="00585003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8AC">
              <w:rPr>
                <w:rFonts w:cstheme="minorHAnsi"/>
                <w:b/>
                <w:sz w:val="22"/>
                <w:szCs w:val="22"/>
              </w:rPr>
              <w:t>CanMEDS</w:t>
            </w:r>
            <w:proofErr w:type="spellEnd"/>
            <w:r w:rsidRPr="006968A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85003" w:rsidRPr="006968AC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78FCA15F" w14:textId="78692263" w:rsidR="009910DB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>Competency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0EC7AB72" w14:textId="749AD411" w:rsidR="009910DB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>LEARNING METHOD</w:t>
            </w:r>
            <w:r w:rsidR="00585003" w:rsidRPr="006968AC">
              <w:rPr>
                <w:rFonts w:cstheme="minorHAnsi"/>
                <w:b/>
                <w:sz w:val="22"/>
                <w:szCs w:val="22"/>
              </w:rPr>
              <w:t>***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D08DBE7" w14:textId="4B3B5254" w:rsidR="009910DB" w:rsidRPr="006968AC" w:rsidRDefault="009910DB" w:rsidP="009910DB">
            <w:pPr>
              <w:rPr>
                <w:rFonts w:cstheme="minorHAnsi"/>
                <w:b/>
                <w:sz w:val="22"/>
                <w:szCs w:val="22"/>
              </w:rPr>
            </w:pPr>
            <w:r w:rsidRPr="006968AC">
              <w:rPr>
                <w:rFonts w:cstheme="minorHAnsi"/>
                <w:b/>
                <w:sz w:val="22"/>
                <w:szCs w:val="22"/>
              </w:rPr>
              <w:t xml:space="preserve">SUGGESTED SPEAKER/FACULTY </w:t>
            </w:r>
          </w:p>
        </w:tc>
      </w:tr>
      <w:tr w:rsidR="00430709" w:rsidRPr="006968AC" w14:paraId="393796BF" w14:textId="77777777" w:rsidTr="001B517A">
        <w:trPr>
          <w:cantSplit/>
          <w:trHeight w:hRule="exact" w:val="1701"/>
        </w:trPr>
        <w:tc>
          <w:tcPr>
            <w:tcW w:w="2225" w:type="dxa"/>
            <w:vAlign w:val="center"/>
          </w:tcPr>
          <w:p w14:paraId="401FC462" w14:textId="0F3017A0" w:rsidR="00430709" w:rsidRPr="006968AC" w:rsidRDefault="48D60432" w:rsidP="48D60432">
            <w:pPr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XXX</w:t>
            </w:r>
          </w:p>
        </w:tc>
        <w:tc>
          <w:tcPr>
            <w:tcW w:w="1814" w:type="dxa"/>
            <w:vAlign w:val="center"/>
          </w:tcPr>
          <w:p w14:paraId="2CC366BA" w14:textId="77777777" w:rsidR="00430709" w:rsidRPr="006968AC" w:rsidRDefault="6A363E76" w:rsidP="6A363E76">
            <w:pPr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Summary of feedback from previous program</w:t>
            </w:r>
          </w:p>
          <w:p w14:paraId="1DBDC2B0" w14:textId="1C73D7D7" w:rsidR="00130EFB" w:rsidRPr="006968AC" w:rsidRDefault="00130EFB" w:rsidP="6A363E76">
            <w:pPr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attached</w:t>
            </w:r>
          </w:p>
        </w:tc>
        <w:tc>
          <w:tcPr>
            <w:tcW w:w="1953" w:type="dxa"/>
            <w:vAlign w:val="center"/>
          </w:tcPr>
          <w:p w14:paraId="0AEC0EF8" w14:textId="77777777" w:rsidR="00430709" w:rsidRPr="006968AC" w:rsidRDefault="00430709" w:rsidP="00430709">
            <w:pPr>
              <w:rPr>
                <w:rFonts w:cstheme="minorHAnsi"/>
                <w:i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color w:val="FF0000"/>
                <w:sz w:val="22"/>
                <w:szCs w:val="22"/>
              </w:rPr>
              <w:t xml:space="preserve">Literature Search. </w:t>
            </w:r>
            <w:r w:rsidRPr="006968AC">
              <w:rPr>
                <w:rFonts w:cstheme="minorHAnsi"/>
                <w:b/>
                <w:bCs/>
                <w:i/>
                <w:color w:val="FF0000"/>
                <w:sz w:val="22"/>
                <w:szCs w:val="22"/>
              </w:rPr>
              <w:t xml:space="preserve">Attached </w:t>
            </w:r>
          </w:p>
          <w:p w14:paraId="1D06E70F" w14:textId="77777777" w:rsidR="00430709" w:rsidRPr="006968AC" w:rsidRDefault="00BC2AE8" w:rsidP="00430709">
            <w:pPr>
              <w:rPr>
                <w:rFonts w:cstheme="minorHAnsi"/>
                <w:i/>
                <w:color w:val="2F5496" w:themeColor="accent1" w:themeShade="BF"/>
                <w:sz w:val="22"/>
                <w:szCs w:val="22"/>
              </w:rPr>
            </w:pPr>
            <w:hyperlink r:id="rId8" w:history="1">
              <w:r w:rsidR="00430709" w:rsidRPr="006968AC">
                <w:rPr>
                  <w:rStyle w:val="Hyperlink"/>
                  <w:rFonts w:cstheme="minorHAnsi"/>
                  <w:i/>
                  <w:color w:val="2F5496" w:themeColor="accent1" w:themeShade="BF"/>
                  <w:sz w:val="22"/>
                  <w:szCs w:val="22"/>
                </w:rPr>
                <w:t>https://jamanetwork.com/journals/jama/article-abstract/191423</w:t>
              </w:r>
            </w:hyperlink>
          </w:p>
          <w:p w14:paraId="13E2A0AC" w14:textId="79DB63A8" w:rsidR="00430709" w:rsidRPr="006968AC" w:rsidRDefault="00430709" w:rsidP="00430709">
            <w:pPr>
              <w:rPr>
                <w:rFonts w:cs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3622" w:type="dxa"/>
            <w:vAlign w:val="center"/>
          </w:tcPr>
          <w:p w14:paraId="2CDAEF4F" w14:textId="77777777" w:rsidR="00430709" w:rsidRPr="006968AC" w:rsidRDefault="00430709" w:rsidP="00430709">
            <w:pPr>
              <w:rPr>
                <w:rFonts w:cstheme="minorHAnsi"/>
                <w:i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color w:val="FF0000"/>
                <w:sz w:val="22"/>
                <w:szCs w:val="22"/>
              </w:rPr>
              <w:t>At the end of this workshop the learners will be able to:</w:t>
            </w:r>
          </w:p>
          <w:p w14:paraId="661B80C4" w14:textId="232C162B" w:rsidR="00430709" w:rsidRPr="006968AC" w:rsidRDefault="6A363E76" w:rsidP="6A363E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Design a CPD Activity (Scholar, Leader, Professional)</w:t>
            </w:r>
          </w:p>
          <w:p w14:paraId="6D5B38E6" w14:textId="20349F9F" w:rsidR="00130EFB" w:rsidRPr="006968AC" w:rsidRDefault="00130EFB" w:rsidP="00130EFB">
            <w:pPr>
              <w:pStyle w:val="ListParagraph"/>
              <w:ind w:left="360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  <w:p w14:paraId="783AABF1" w14:textId="7B7F3260" w:rsidR="00430709" w:rsidRPr="006968AC" w:rsidRDefault="00430709" w:rsidP="6A363E76">
            <w:pPr>
              <w:pStyle w:val="ListParagraph"/>
              <w:ind w:left="0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37546846" w14:textId="77777777" w:rsidR="00430709" w:rsidRPr="006968AC" w:rsidRDefault="00430709" w:rsidP="00430709">
            <w:pPr>
              <w:rPr>
                <w:rFonts w:cstheme="minorHAnsi"/>
                <w:i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color w:val="FF0000"/>
                <w:sz w:val="22"/>
                <w:szCs w:val="22"/>
              </w:rPr>
              <w:t>Scholar</w:t>
            </w:r>
          </w:p>
          <w:p w14:paraId="3C3105CB" w14:textId="77777777" w:rsidR="00430709" w:rsidRPr="006968AC" w:rsidRDefault="00430709" w:rsidP="00430709">
            <w:pPr>
              <w:rPr>
                <w:rFonts w:cstheme="minorHAnsi"/>
                <w:i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color w:val="FF0000"/>
                <w:sz w:val="22"/>
                <w:szCs w:val="22"/>
              </w:rPr>
              <w:t>Leader</w:t>
            </w:r>
          </w:p>
          <w:p w14:paraId="7DE324FF" w14:textId="21734C27" w:rsidR="00430709" w:rsidRPr="006968AC" w:rsidRDefault="00430709" w:rsidP="00C715C0">
            <w:pPr>
              <w:rPr>
                <w:rFonts w:cs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1BEFEF0" w14:textId="7D704037" w:rsidR="00430709" w:rsidRPr="006968AC" w:rsidRDefault="48D60432" w:rsidP="48D60432">
            <w:pPr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Workshop</w:t>
            </w:r>
          </w:p>
          <w:p w14:paraId="0E0F52EF" w14:textId="54881AFE" w:rsidR="00430709" w:rsidRPr="006968AC" w:rsidRDefault="48D60432" w:rsidP="48D60432">
            <w:pPr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25% interactivity</w:t>
            </w:r>
          </w:p>
        </w:tc>
        <w:tc>
          <w:tcPr>
            <w:tcW w:w="1809" w:type="dxa"/>
            <w:vAlign w:val="center"/>
          </w:tcPr>
          <w:p w14:paraId="7CED5DE2" w14:textId="717390AA" w:rsidR="00430709" w:rsidRPr="006968AC" w:rsidRDefault="6A363E76" w:rsidP="6A363E76">
            <w:pPr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6968A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 xml:space="preserve">Dr. </w:t>
            </w:r>
            <w:r w:rsidR="00130EFB" w:rsidRPr="006968A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 xml:space="preserve">J. </w:t>
            </w:r>
            <w:r w:rsidRPr="006968A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Patel</w:t>
            </w:r>
          </w:p>
        </w:tc>
      </w:tr>
      <w:tr w:rsidR="00430709" w:rsidRPr="006968AC" w14:paraId="132CEC94" w14:textId="77777777" w:rsidTr="001B517A">
        <w:trPr>
          <w:cantSplit/>
          <w:trHeight w:hRule="exact" w:val="1701"/>
        </w:trPr>
        <w:sdt>
          <w:sdtPr>
            <w:rPr>
              <w:rFonts w:cstheme="minorHAnsi"/>
              <w:sz w:val="22"/>
              <w:szCs w:val="22"/>
            </w:rPr>
            <w:id w:val="-723524016"/>
            <w:placeholder>
              <w:docPart w:val="E543214AFADF482C84E8CA5C5FA71FE9"/>
            </w:placeholder>
            <w:showingPlcHdr/>
            <w:text/>
          </w:sdtPr>
          <w:sdtEndPr/>
          <w:sdtContent>
            <w:tc>
              <w:tcPr>
                <w:tcW w:w="2225" w:type="dxa"/>
                <w:vAlign w:val="center"/>
              </w:tcPr>
              <w:p w14:paraId="249EE9BE" w14:textId="794D14F4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134628031"/>
            <w:placeholder>
              <w:docPart w:val="3A9294B10732402A8CEF0C48F4BDA404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7F79D504" w14:textId="765BB57B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87514544"/>
            <w:placeholder>
              <w:docPart w:val="FA2B64FE811A4DF693E1E27222646CBF"/>
            </w:placeholder>
            <w:showingPlcHdr/>
            <w:text/>
          </w:sdtPr>
          <w:sdtEndPr/>
          <w:sdtContent>
            <w:tc>
              <w:tcPr>
                <w:tcW w:w="1953" w:type="dxa"/>
                <w:vAlign w:val="center"/>
              </w:tcPr>
              <w:p w14:paraId="7FEE0717" w14:textId="4214DBDE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71338066"/>
            <w:placeholder>
              <w:docPart w:val="0AD8E1CC5587424F93CD3C22DDAB0D7D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14:paraId="6992FB4F" w14:textId="4BF98390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80527304"/>
            <w:placeholder>
              <w:docPart w:val="7EC5B4E389A248C488D7F5188CDB9B41"/>
            </w:placeholder>
            <w:showingPlcHdr/>
            <w:text/>
          </w:sdtPr>
          <w:sdtEndPr/>
          <w:sdtContent>
            <w:tc>
              <w:tcPr>
                <w:tcW w:w="1627" w:type="dxa"/>
              </w:tcPr>
              <w:p w14:paraId="46BFEC93" w14:textId="7969EC24" w:rsidR="00430709" w:rsidRPr="006968AC" w:rsidRDefault="00CF1588" w:rsidP="00E80FF5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322042197"/>
            <w:placeholder>
              <w:docPart w:val="6B765BD5FC3443B7AF127DFCC9A25733"/>
            </w:placeholder>
            <w:showingPlcHdr/>
            <w:text/>
          </w:sdtPr>
          <w:sdtEndPr/>
          <w:sdtContent>
            <w:tc>
              <w:tcPr>
                <w:tcW w:w="1227" w:type="dxa"/>
              </w:tcPr>
              <w:p w14:paraId="4BE3AC4D" w14:textId="35D4A3E6" w:rsidR="00430709" w:rsidRPr="006968AC" w:rsidRDefault="00E80FF5" w:rsidP="00E80FF5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650364575"/>
            <w:placeholder>
              <w:docPart w:val="E9DC57985A5F44859FAB0ECCA8D1D603"/>
            </w:placeholder>
            <w:showingPlcHdr/>
            <w:text/>
          </w:sdtPr>
          <w:sdtEndPr/>
          <w:sdtContent>
            <w:tc>
              <w:tcPr>
                <w:tcW w:w="1809" w:type="dxa"/>
              </w:tcPr>
              <w:p w14:paraId="7855EB33" w14:textId="42363677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30709" w:rsidRPr="006968AC" w14:paraId="1E21B6B8" w14:textId="77777777" w:rsidTr="001B517A">
        <w:trPr>
          <w:cantSplit/>
          <w:trHeight w:hRule="exact" w:val="1701"/>
        </w:trPr>
        <w:sdt>
          <w:sdtPr>
            <w:rPr>
              <w:rFonts w:cstheme="minorHAnsi"/>
              <w:sz w:val="22"/>
              <w:szCs w:val="22"/>
            </w:rPr>
            <w:id w:val="-1330285500"/>
            <w:placeholder>
              <w:docPart w:val="DE1851ADEF9F4772B7478CEB935586FE"/>
            </w:placeholder>
            <w:showingPlcHdr/>
            <w:text/>
          </w:sdtPr>
          <w:sdtEndPr/>
          <w:sdtContent>
            <w:tc>
              <w:tcPr>
                <w:tcW w:w="2225" w:type="dxa"/>
                <w:vAlign w:val="center"/>
              </w:tcPr>
              <w:p w14:paraId="3D7CB6B8" w14:textId="5EF35034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804546109"/>
            <w:placeholder>
              <w:docPart w:val="8403B589178F4733A8AA7A4B345E2732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747A7939" w14:textId="136A62AC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44833598"/>
            <w:placeholder>
              <w:docPart w:val="85C68A541C814FF1908BD74D0EC34C98"/>
            </w:placeholder>
            <w:showingPlcHdr/>
            <w:text/>
          </w:sdtPr>
          <w:sdtEndPr/>
          <w:sdtContent>
            <w:tc>
              <w:tcPr>
                <w:tcW w:w="1953" w:type="dxa"/>
                <w:vAlign w:val="center"/>
              </w:tcPr>
              <w:p w14:paraId="19896B62" w14:textId="1FE20FF3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054231456"/>
            <w:placeholder>
              <w:docPart w:val="EEF1ED936DBB4B1F972043A4244EAC45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14:paraId="47E942D4" w14:textId="152B1CDB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27" w:type="dxa"/>
          </w:tcPr>
          <w:p w14:paraId="17D8997B" w14:textId="7F25E967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6B84B61C" w14:textId="6C782314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  <w:sz w:val="22"/>
                <w:szCs w:val="22"/>
              </w:rPr>
              <w:id w:val="-1562626934"/>
              <w:placeholder>
                <w:docPart w:val="C6E42E6DEF76448BA6CB0EEEAE23F70E"/>
              </w:placeholder>
              <w:showingPlcHdr/>
              <w:text/>
            </w:sdtPr>
            <w:sdtEndPr/>
            <w:sdtContent>
              <w:p w14:paraId="5D4B3360" w14:textId="75401EE9" w:rsidR="008E2990" w:rsidRPr="006968AC" w:rsidRDefault="00CF1588" w:rsidP="008E2990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8FED699" w14:textId="343A31B6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537B7490" w14:textId="480CF5B0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42338F01" w14:textId="3791E59D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5AB589A5" w14:textId="73229159" w:rsidR="00430709" w:rsidRPr="006968AC" w:rsidRDefault="00430709" w:rsidP="008E2990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972211516"/>
            <w:placeholder>
              <w:docPart w:val="B5F7480D5C4F4E77B30BA9C9B40D92D1"/>
            </w:placeholder>
            <w:showingPlcHdr/>
            <w:text/>
          </w:sdtPr>
          <w:sdtEndPr/>
          <w:sdtContent>
            <w:tc>
              <w:tcPr>
                <w:tcW w:w="1227" w:type="dxa"/>
              </w:tcPr>
              <w:p w14:paraId="016E557D" w14:textId="61A9AA86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33143504"/>
            <w:placeholder>
              <w:docPart w:val="B6D5CC05B95D4A679B083AE2FB5975C5"/>
            </w:placeholder>
            <w:showingPlcHdr/>
            <w:text/>
          </w:sdtPr>
          <w:sdtEndPr/>
          <w:sdtContent>
            <w:tc>
              <w:tcPr>
                <w:tcW w:w="1809" w:type="dxa"/>
              </w:tcPr>
              <w:p w14:paraId="00D24806" w14:textId="67A58D43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30709" w:rsidRPr="006968AC" w14:paraId="4E6C6C90" w14:textId="77777777" w:rsidTr="001B517A">
        <w:trPr>
          <w:cantSplit/>
          <w:trHeight w:hRule="exact" w:val="1701"/>
        </w:trPr>
        <w:sdt>
          <w:sdtPr>
            <w:rPr>
              <w:rFonts w:cstheme="minorHAnsi"/>
              <w:sz w:val="22"/>
              <w:szCs w:val="22"/>
            </w:rPr>
            <w:id w:val="-1774773355"/>
            <w:placeholder>
              <w:docPart w:val="A4E8E01A6625407EAF0AF9347CC1D00A"/>
            </w:placeholder>
            <w:showingPlcHdr/>
            <w:text/>
          </w:sdtPr>
          <w:sdtEndPr/>
          <w:sdtContent>
            <w:tc>
              <w:tcPr>
                <w:tcW w:w="2225" w:type="dxa"/>
                <w:vAlign w:val="center"/>
              </w:tcPr>
              <w:p w14:paraId="0E6B7A16" w14:textId="391310B4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031957610"/>
            <w:placeholder>
              <w:docPart w:val="664C12D01F1448CDAB37CFA86C7602CA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4C3762E3" w14:textId="1E6D4822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1011552"/>
            <w:placeholder>
              <w:docPart w:val="96DB45A7859741F689B727DE98EDAAC3"/>
            </w:placeholder>
            <w:showingPlcHdr/>
            <w:text/>
          </w:sdtPr>
          <w:sdtEndPr/>
          <w:sdtContent>
            <w:tc>
              <w:tcPr>
                <w:tcW w:w="1953" w:type="dxa"/>
                <w:vAlign w:val="center"/>
              </w:tcPr>
              <w:p w14:paraId="03D98C34" w14:textId="6A213E16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372205255"/>
            <w:placeholder>
              <w:docPart w:val="43156F319D514A17AAF59742AA179FF2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14:paraId="4BE447B5" w14:textId="1806972B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27" w:type="dxa"/>
          </w:tcPr>
          <w:p w14:paraId="37C21243" w14:textId="102EF0F5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2B43547B" w14:textId="73DE9096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510CB8BE" w14:textId="3C5DC36D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  <w:sz w:val="22"/>
                <w:szCs w:val="22"/>
              </w:rPr>
              <w:id w:val="-820511496"/>
              <w:placeholder>
                <w:docPart w:val="B9C269C14A2E407A85229033B393D0BD"/>
              </w:placeholder>
              <w:showingPlcHdr/>
              <w:text/>
            </w:sdtPr>
            <w:sdtEndPr/>
            <w:sdtContent>
              <w:p w14:paraId="7018247E" w14:textId="0930F8D3" w:rsidR="008E2990" w:rsidRPr="006968AC" w:rsidRDefault="00CF1588" w:rsidP="008E2990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93CDCF3" w14:textId="6643BCFA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5EF534C3" w14:textId="4FB5B157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0F9FDA07" w14:textId="08612D60" w:rsidR="00430709" w:rsidRPr="006968AC" w:rsidRDefault="00430709" w:rsidP="008E2990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975596916"/>
            <w:placeholder>
              <w:docPart w:val="3242943E7F2044CCAE7A02AEA735B8F0"/>
            </w:placeholder>
            <w:showingPlcHdr/>
            <w:text/>
          </w:sdtPr>
          <w:sdtEndPr/>
          <w:sdtContent>
            <w:tc>
              <w:tcPr>
                <w:tcW w:w="1227" w:type="dxa"/>
              </w:tcPr>
              <w:p w14:paraId="027BE7E8" w14:textId="681B5D21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12257671"/>
            <w:placeholder>
              <w:docPart w:val="E52BB4E7FD884A9B97EC9A2E4716459F"/>
            </w:placeholder>
            <w:showingPlcHdr/>
            <w:text/>
          </w:sdtPr>
          <w:sdtEndPr/>
          <w:sdtContent>
            <w:tc>
              <w:tcPr>
                <w:tcW w:w="1809" w:type="dxa"/>
              </w:tcPr>
              <w:p w14:paraId="667C6CF2" w14:textId="739A7AF2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30709" w:rsidRPr="006968AC" w14:paraId="25E79D53" w14:textId="77777777" w:rsidTr="001B517A">
        <w:trPr>
          <w:cantSplit/>
          <w:trHeight w:hRule="exact" w:val="1701"/>
        </w:trPr>
        <w:sdt>
          <w:sdtPr>
            <w:rPr>
              <w:rFonts w:cstheme="minorHAnsi"/>
              <w:sz w:val="22"/>
              <w:szCs w:val="22"/>
            </w:rPr>
            <w:id w:val="-1347173427"/>
            <w:placeholder>
              <w:docPart w:val="F98FD75DE29C4B70A5EFDAA4BE22CCDA"/>
            </w:placeholder>
            <w:showingPlcHdr/>
            <w:text/>
          </w:sdtPr>
          <w:sdtEndPr/>
          <w:sdtContent>
            <w:tc>
              <w:tcPr>
                <w:tcW w:w="2225" w:type="dxa"/>
                <w:vAlign w:val="center"/>
              </w:tcPr>
              <w:p w14:paraId="308DA954" w14:textId="7FD33F3D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984287803"/>
            <w:placeholder>
              <w:docPart w:val="8FC10B729E9E41B6BC0BA7CBEFE5AAD3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45A5CD43" w14:textId="5D881891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543448716"/>
            <w:placeholder>
              <w:docPart w:val="1E5020F787F84420981D3242E498E62C"/>
            </w:placeholder>
            <w:showingPlcHdr/>
            <w:text/>
          </w:sdtPr>
          <w:sdtEndPr/>
          <w:sdtContent>
            <w:tc>
              <w:tcPr>
                <w:tcW w:w="1953" w:type="dxa"/>
                <w:vAlign w:val="center"/>
              </w:tcPr>
              <w:p w14:paraId="04C063B4" w14:textId="1B6F93F9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3034070"/>
            <w:placeholder>
              <w:docPart w:val="00C677C3DCD8463EB0C1186B6AD408C1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14:paraId="63BD9421" w14:textId="05E8098A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27" w:type="dxa"/>
          </w:tcPr>
          <w:p w14:paraId="7C6A1788" w14:textId="13167C64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  <w:sz w:val="22"/>
                <w:szCs w:val="22"/>
              </w:rPr>
              <w:id w:val="-1700461167"/>
              <w:placeholder>
                <w:docPart w:val="A419538EE0094767A0AFEA3AF511683C"/>
              </w:placeholder>
              <w:showingPlcHdr/>
              <w:text/>
            </w:sdtPr>
            <w:sdtEndPr/>
            <w:sdtContent>
              <w:p w14:paraId="0D15C8C0" w14:textId="6FA15955" w:rsidR="008E2990" w:rsidRPr="006968AC" w:rsidRDefault="00E57145" w:rsidP="008E2990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7C32978" w14:textId="25AA208F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448AA80A" w14:textId="41949D1F" w:rsidR="008E2990" w:rsidRPr="006968AC" w:rsidRDefault="008E2990" w:rsidP="008E2990">
            <w:pPr>
              <w:rPr>
                <w:rFonts w:cstheme="minorHAnsi"/>
                <w:sz w:val="22"/>
                <w:szCs w:val="22"/>
              </w:rPr>
            </w:pPr>
          </w:p>
          <w:p w14:paraId="7AE8A87A" w14:textId="7D5C82C7" w:rsidR="00430709" w:rsidRPr="006968AC" w:rsidRDefault="00430709" w:rsidP="008E2990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22361540"/>
            <w:placeholder>
              <w:docPart w:val="95476C3A57174EBDAF5F8C176C289BB7"/>
            </w:placeholder>
            <w:showingPlcHdr/>
            <w:text/>
          </w:sdtPr>
          <w:sdtEndPr/>
          <w:sdtContent>
            <w:tc>
              <w:tcPr>
                <w:tcW w:w="1227" w:type="dxa"/>
              </w:tcPr>
              <w:p w14:paraId="4A943F24" w14:textId="1D2E5292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6223502"/>
            <w:placeholder>
              <w:docPart w:val="E6D398509C994C0C9720AE974CBE37F9"/>
            </w:placeholder>
            <w:showingPlcHdr/>
            <w:text/>
          </w:sdtPr>
          <w:sdtEndPr/>
          <w:sdtContent>
            <w:tc>
              <w:tcPr>
                <w:tcW w:w="1809" w:type="dxa"/>
              </w:tcPr>
              <w:p w14:paraId="3447146E" w14:textId="13BD2967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30709" w:rsidRPr="006968AC" w14:paraId="796906FE" w14:textId="77777777" w:rsidTr="001B517A">
        <w:trPr>
          <w:cantSplit/>
          <w:trHeight w:hRule="exact" w:val="1701"/>
        </w:trPr>
        <w:sdt>
          <w:sdtPr>
            <w:rPr>
              <w:rFonts w:cstheme="minorHAnsi"/>
              <w:sz w:val="22"/>
              <w:szCs w:val="22"/>
            </w:rPr>
            <w:id w:val="3330843"/>
            <w:placeholder>
              <w:docPart w:val="0693356C38FD4971BCD5600743F3E6EA"/>
            </w:placeholder>
            <w:showingPlcHdr/>
            <w:text/>
          </w:sdtPr>
          <w:sdtEndPr/>
          <w:sdtContent>
            <w:tc>
              <w:tcPr>
                <w:tcW w:w="2225" w:type="dxa"/>
                <w:vAlign w:val="center"/>
              </w:tcPr>
              <w:p w14:paraId="418B3911" w14:textId="08B575CF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30339605"/>
            <w:placeholder>
              <w:docPart w:val="5B63A8E980484224B0AC0C435EB2518E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151918B2" w14:textId="1B2863EB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134840566"/>
            <w:placeholder>
              <w:docPart w:val="3703C53E2F834BF6B8FC25CE19A979D9"/>
            </w:placeholder>
            <w:showingPlcHdr/>
            <w:text/>
          </w:sdtPr>
          <w:sdtEndPr/>
          <w:sdtContent>
            <w:tc>
              <w:tcPr>
                <w:tcW w:w="1953" w:type="dxa"/>
                <w:vAlign w:val="center"/>
              </w:tcPr>
              <w:p w14:paraId="7ED51E21" w14:textId="0371626D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074473029"/>
            <w:placeholder>
              <w:docPart w:val="A80378D162644912B7381A6D4CE1A882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14:paraId="50F1E467" w14:textId="1B965F4A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52473514"/>
            <w:placeholder>
              <w:docPart w:val="F1732AC0652E433189810D1C7DCD173E"/>
            </w:placeholder>
            <w:showingPlcHdr/>
            <w:text/>
          </w:sdtPr>
          <w:sdtEndPr/>
          <w:sdtContent>
            <w:tc>
              <w:tcPr>
                <w:tcW w:w="1627" w:type="dxa"/>
              </w:tcPr>
              <w:p w14:paraId="6AD42C8A" w14:textId="50EFD022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12621567"/>
            <w:placeholder>
              <w:docPart w:val="27CB5941E527488DAE54B42920057151"/>
            </w:placeholder>
            <w:showingPlcHdr/>
            <w:text/>
          </w:sdtPr>
          <w:sdtEndPr/>
          <w:sdtContent>
            <w:tc>
              <w:tcPr>
                <w:tcW w:w="1227" w:type="dxa"/>
              </w:tcPr>
              <w:p w14:paraId="68BDA444" w14:textId="79CC00F2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390499196"/>
            <w:placeholder>
              <w:docPart w:val="E3BD54DDA2D24E3EB62A4F88F0F240F3"/>
            </w:placeholder>
            <w:showingPlcHdr/>
            <w:text/>
          </w:sdtPr>
          <w:sdtEndPr/>
          <w:sdtContent>
            <w:tc>
              <w:tcPr>
                <w:tcW w:w="1809" w:type="dxa"/>
              </w:tcPr>
              <w:p w14:paraId="4E53A18A" w14:textId="1DC07AFD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30709" w:rsidRPr="006968AC" w14:paraId="53BAF9B8" w14:textId="77777777" w:rsidTr="001B517A">
        <w:trPr>
          <w:cantSplit/>
          <w:trHeight w:hRule="exact" w:val="1701"/>
        </w:trPr>
        <w:sdt>
          <w:sdtPr>
            <w:rPr>
              <w:rFonts w:cstheme="minorHAnsi"/>
              <w:sz w:val="22"/>
              <w:szCs w:val="22"/>
            </w:rPr>
            <w:id w:val="1030609426"/>
            <w:placeholder>
              <w:docPart w:val="3112BC0A4D704E15B974E40D9185325A"/>
            </w:placeholder>
            <w:showingPlcHdr/>
            <w:text/>
          </w:sdtPr>
          <w:sdtEndPr/>
          <w:sdtContent>
            <w:tc>
              <w:tcPr>
                <w:tcW w:w="2225" w:type="dxa"/>
              </w:tcPr>
              <w:p w14:paraId="4D3E32A3" w14:textId="3CEED4D7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599323438"/>
            <w:placeholder>
              <w:docPart w:val="0A029DB666EE46DA96F7C03CF690E0DF"/>
            </w:placeholder>
            <w:showingPlcHdr/>
            <w:text/>
          </w:sdtPr>
          <w:sdtEndPr/>
          <w:sdtContent>
            <w:tc>
              <w:tcPr>
                <w:tcW w:w="1814" w:type="dxa"/>
              </w:tcPr>
              <w:p w14:paraId="66297480" w14:textId="5C4C3132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973104025"/>
            <w:placeholder>
              <w:docPart w:val="FB0E6F75D98D4639BBEED0948C9D4514"/>
            </w:placeholder>
            <w:showingPlcHdr/>
            <w:text/>
          </w:sdtPr>
          <w:sdtEndPr/>
          <w:sdtContent>
            <w:tc>
              <w:tcPr>
                <w:tcW w:w="1953" w:type="dxa"/>
              </w:tcPr>
              <w:p w14:paraId="5F6731CF" w14:textId="1ED52F7B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029482110"/>
            <w:placeholder>
              <w:docPart w:val="1BD0C86A2C364D79AE03E6E512FC8C52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14:paraId="14EEADD7" w14:textId="69A2EDA8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83214533"/>
            <w:placeholder>
              <w:docPart w:val="DB60E9AB33E54431919937923A000032"/>
            </w:placeholder>
            <w:showingPlcHdr/>
            <w:text/>
          </w:sdtPr>
          <w:sdtEndPr/>
          <w:sdtContent>
            <w:tc>
              <w:tcPr>
                <w:tcW w:w="1627" w:type="dxa"/>
              </w:tcPr>
              <w:p w14:paraId="238FCA34" w14:textId="29D14001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784953911"/>
            <w:placeholder>
              <w:docPart w:val="5A225D34CE2E49FAA3A6375720A87586"/>
            </w:placeholder>
            <w:showingPlcHdr/>
            <w:text/>
          </w:sdtPr>
          <w:sdtEndPr/>
          <w:sdtContent>
            <w:tc>
              <w:tcPr>
                <w:tcW w:w="1227" w:type="dxa"/>
              </w:tcPr>
              <w:p w14:paraId="5E4CF01A" w14:textId="2E498E1D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625045640"/>
            <w:placeholder>
              <w:docPart w:val="541262138BAA44808B09810CF07CEB17"/>
            </w:placeholder>
            <w:showingPlcHdr/>
            <w:text/>
          </w:sdtPr>
          <w:sdtEndPr/>
          <w:sdtContent>
            <w:tc>
              <w:tcPr>
                <w:tcW w:w="1809" w:type="dxa"/>
              </w:tcPr>
              <w:p w14:paraId="48A3ECA9" w14:textId="36E4EF11" w:rsidR="00430709" w:rsidRPr="006968AC" w:rsidRDefault="00430709" w:rsidP="00430709">
                <w:pPr>
                  <w:rPr>
                    <w:rFonts w:cstheme="minorHAnsi"/>
                    <w:sz w:val="22"/>
                    <w:szCs w:val="22"/>
                  </w:rPr>
                </w:pPr>
                <w:r w:rsidRPr="006968AC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325E16C" w14:textId="77777777" w:rsidR="00045AFF" w:rsidRPr="006968AC" w:rsidRDefault="00045AFF" w:rsidP="001B517A">
      <w:pPr>
        <w:rPr>
          <w:rFonts w:cstheme="minorHAnsi"/>
          <w:sz w:val="22"/>
          <w:szCs w:val="22"/>
        </w:rPr>
      </w:pPr>
    </w:p>
    <w:sectPr w:rsidR="00045AFF" w:rsidRPr="006968AC" w:rsidSect="00696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5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94A" w14:textId="77777777" w:rsidR="00BC2AE8" w:rsidRDefault="00BC2AE8" w:rsidP="006968AC">
      <w:r>
        <w:separator/>
      </w:r>
    </w:p>
  </w:endnote>
  <w:endnote w:type="continuationSeparator" w:id="0">
    <w:p w14:paraId="3615304B" w14:textId="77777777" w:rsidR="00BC2AE8" w:rsidRDefault="00BC2AE8" w:rsidP="0069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7C55" w14:textId="77777777" w:rsidR="00892C4E" w:rsidRDefault="00892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DECF" w14:textId="77777777" w:rsidR="00892C4E" w:rsidRPr="00892C4E" w:rsidRDefault="00892C4E" w:rsidP="00892C4E">
    <w:pPr>
      <w:pStyle w:val="Footer"/>
      <w:jc w:val="right"/>
      <w:rPr>
        <w:color w:val="767171" w:themeColor="background2" w:themeShade="80"/>
        <w:sz w:val="20"/>
        <w:szCs w:val="20"/>
      </w:rPr>
    </w:pPr>
    <w:r w:rsidRPr="00892C4E">
      <w:rPr>
        <w:color w:val="767171" w:themeColor="background2" w:themeShade="80"/>
        <w:sz w:val="20"/>
        <w:szCs w:val="20"/>
      </w:rPr>
      <w:t>Modified in: March 2022</w:t>
    </w:r>
  </w:p>
  <w:p w14:paraId="750E7AEC" w14:textId="77777777" w:rsidR="00892C4E" w:rsidRPr="00892C4E" w:rsidRDefault="00892C4E" w:rsidP="00892C4E">
    <w:pPr>
      <w:pStyle w:val="Footer"/>
      <w:jc w:val="right"/>
      <w:rPr>
        <w:color w:val="767171" w:themeColor="background2" w:themeShade="80"/>
        <w:sz w:val="20"/>
        <w:szCs w:val="20"/>
      </w:rPr>
    </w:pPr>
    <w:r w:rsidRPr="00892C4E">
      <w:rPr>
        <w:color w:val="767171" w:themeColor="background2" w:themeShade="80"/>
        <w:sz w:val="20"/>
        <w:szCs w:val="20"/>
      </w:rPr>
      <w:t>Approved by the CCS CPD Committee: April 2022</w:t>
    </w:r>
  </w:p>
  <w:p w14:paraId="4B6EDF0C" w14:textId="77777777" w:rsidR="00892C4E" w:rsidRDefault="00892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D404" w14:textId="63F9DB49" w:rsidR="00892C4E" w:rsidRPr="00892C4E" w:rsidRDefault="00892C4E" w:rsidP="00892C4E">
    <w:pPr>
      <w:pStyle w:val="Footer"/>
      <w:jc w:val="right"/>
      <w:rPr>
        <w:color w:val="767171" w:themeColor="background2" w:themeShade="80"/>
        <w:sz w:val="20"/>
        <w:szCs w:val="20"/>
      </w:rPr>
    </w:pPr>
    <w:r w:rsidRPr="00892C4E">
      <w:rPr>
        <w:color w:val="767171" w:themeColor="background2" w:themeShade="80"/>
        <w:sz w:val="20"/>
        <w:szCs w:val="20"/>
      </w:rPr>
      <w:t>Modified in: March 2022</w:t>
    </w:r>
  </w:p>
  <w:p w14:paraId="035E65A7" w14:textId="44989836" w:rsidR="00892C4E" w:rsidRPr="00892C4E" w:rsidRDefault="00892C4E" w:rsidP="00892C4E">
    <w:pPr>
      <w:pStyle w:val="Footer"/>
      <w:jc w:val="right"/>
      <w:rPr>
        <w:color w:val="767171" w:themeColor="background2" w:themeShade="80"/>
        <w:sz w:val="20"/>
        <w:szCs w:val="20"/>
      </w:rPr>
    </w:pPr>
    <w:r w:rsidRPr="00892C4E">
      <w:rPr>
        <w:color w:val="767171" w:themeColor="background2" w:themeShade="80"/>
        <w:sz w:val="20"/>
        <w:szCs w:val="20"/>
      </w:rPr>
      <w:t>Approved by the CCS CPD Committee: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435A" w14:textId="77777777" w:rsidR="00BC2AE8" w:rsidRDefault="00BC2AE8" w:rsidP="006968AC">
      <w:r>
        <w:separator/>
      </w:r>
    </w:p>
  </w:footnote>
  <w:footnote w:type="continuationSeparator" w:id="0">
    <w:p w14:paraId="1341DB5E" w14:textId="77777777" w:rsidR="00BC2AE8" w:rsidRDefault="00BC2AE8" w:rsidP="0069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536" w14:textId="77777777" w:rsidR="00892C4E" w:rsidRDefault="00892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F36C" w14:textId="77777777" w:rsidR="00892C4E" w:rsidRDefault="00892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99A1" w14:textId="481B8687" w:rsidR="006968AC" w:rsidRPr="00892C4E" w:rsidRDefault="00892C4E" w:rsidP="00892C4E">
    <w:pPr>
      <w:pStyle w:val="Header"/>
      <w:jc w:val="center"/>
    </w:pPr>
    <w:r>
      <w:rPr>
        <w:noProof/>
      </w:rPr>
      <w:drawing>
        <wp:inline distT="0" distB="0" distL="0" distR="0" wp14:anchorId="12CAF266" wp14:editId="746E1B1A">
          <wp:extent cx="7464056" cy="926012"/>
          <wp:effectExtent l="0" t="0" r="3810" b="762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316" cy="928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E57"/>
    <w:multiLevelType w:val="hybridMultilevel"/>
    <w:tmpl w:val="8428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E63B2"/>
    <w:multiLevelType w:val="multilevel"/>
    <w:tmpl w:val="F3D0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C535F"/>
    <w:multiLevelType w:val="hybridMultilevel"/>
    <w:tmpl w:val="CC1A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4318B"/>
    <w:multiLevelType w:val="hybridMultilevel"/>
    <w:tmpl w:val="D9309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0362D"/>
    <w:multiLevelType w:val="hybridMultilevel"/>
    <w:tmpl w:val="59906BFE"/>
    <w:lvl w:ilvl="0" w:tplc="04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7B9019AD"/>
    <w:multiLevelType w:val="hybridMultilevel"/>
    <w:tmpl w:val="9BFEFD8C"/>
    <w:lvl w:ilvl="0" w:tplc="47A88E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296889">
    <w:abstractNumId w:val="5"/>
  </w:num>
  <w:num w:numId="2" w16cid:durableId="597327180">
    <w:abstractNumId w:val="0"/>
  </w:num>
  <w:num w:numId="3" w16cid:durableId="35929447">
    <w:abstractNumId w:val="3"/>
  </w:num>
  <w:num w:numId="4" w16cid:durableId="974262726">
    <w:abstractNumId w:val="4"/>
  </w:num>
  <w:num w:numId="5" w16cid:durableId="964890197">
    <w:abstractNumId w:val="2"/>
  </w:num>
  <w:num w:numId="6" w16cid:durableId="52776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7B"/>
    <w:rsid w:val="00045AFF"/>
    <w:rsid w:val="000C5743"/>
    <w:rsid w:val="000F5133"/>
    <w:rsid w:val="00130EFB"/>
    <w:rsid w:val="0013249D"/>
    <w:rsid w:val="001B517A"/>
    <w:rsid w:val="001E6FB6"/>
    <w:rsid w:val="00200DD3"/>
    <w:rsid w:val="002A3EE4"/>
    <w:rsid w:val="002A45F0"/>
    <w:rsid w:val="002B443C"/>
    <w:rsid w:val="002B7412"/>
    <w:rsid w:val="002B7585"/>
    <w:rsid w:val="00385630"/>
    <w:rsid w:val="00397F26"/>
    <w:rsid w:val="003C4E92"/>
    <w:rsid w:val="00416D49"/>
    <w:rsid w:val="00430709"/>
    <w:rsid w:val="0049537E"/>
    <w:rsid w:val="00525700"/>
    <w:rsid w:val="00585003"/>
    <w:rsid w:val="005C2D7C"/>
    <w:rsid w:val="005E14FE"/>
    <w:rsid w:val="005F66C9"/>
    <w:rsid w:val="006151BF"/>
    <w:rsid w:val="00653030"/>
    <w:rsid w:val="006636F8"/>
    <w:rsid w:val="006968AC"/>
    <w:rsid w:val="006C0E57"/>
    <w:rsid w:val="006D1F43"/>
    <w:rsid w:val="006D385F"/>
    <w:rsid w:val="00717C4C"/>
    <w:rsid w:val="0073118A"/>
    <w:rsid w:val="00753272"/>
    <w:rsid w:val="00757490"/>
    <w:rsid w:val="0078397B"/>
    <w:rsid w:val="00790D5A"/>
    <w:rsid w:val="00823DC2"/>
    <w:rsid w:val="00892C4E"/>
    <w:rsid w:val="008A6B34"/>
    <w:rsid w:val="008B0B67"/>
    <w:rsid w:val="008E2990"/>
    <w:rsid w:val="008F5341"/>
    <w:rsid w:val="009910DB"/>
    <w:rsid w:val="009C4749"/>
    <w:rsid w:val="009F150C"/>
    <w:rsid w:val="00A14EF3"/>
    <w:rsid w:val="00A3263C"/>
    <w:rsid w:val="00A57B41"/>
    <w:rsid w:val="00A96AAE"/>
    <w:rsid w:val="00AB249B"/>
    <w:rsid w:val="00AC214B"/>
    <w:rsid w:val="00AE53E8"/>
    <w:rsid w:val="00AF5EBA"/>
    <w:rsid w:val="00B06348"/>
    <w:rsid w:val="00B10C61"/>
    <w:rsid w:val="00B15AE1"/>
    <w:rsid w:val="00B4095F"/>
    <w:rsid w:val="00B61A99"/>
    <w:rsid w:val="00BC2AE8"/>
    <w:rsid w:val="00BC3488"/>
    <w:rsid w:val="00BF08BF"/>
    <w:rsid w:val="00C17B51"/>
    <w:rsid w:val="00C715C0"/>
    <w:rsid w:val="00CF001D"/>
    <w:rsid w:val="00CF1588"/>
    <w:rsid w:val="00D072EF"/>
    <w:rsid w:val="00D102B0"/>
    <w:rsid w:val="00D44503"/>
    <w:rsid w:val="00D5107F"/>
    <w:rsid w:val="00DC4A3D"/>
    <w:rsid w:val="00E57145"/>
    <w:rsid w:val="00E80FF5"/>
    <w:rsid w:val="00E9293A"/>
    <w:rsid w:val="00F044C6"/>
    <w:rsid w:val="00F10709"/>
    <w:rsid w:val="00F1627B"/>
    <w:rsid w:val="00F33F12"/>
    <w:rsid w:val="00F5180F"/>
    <w:rsid w:val="00F9595B"/>
    <w:rsid w:val="00FD4556"/>
    <w:rsid w:val="00FD723A"/>
    <w:rsid w:val="36907D0E"/>
    <w:rsid w:val="48D60432"/>
    <w:rsid w:val="53C25691"/>
    <w:rsid w:val="6A36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C398"/>
  <w15:chartTrackingRefBased/>
  <w15:docId w15:val="{4A1FC1CE-1FD4-466B-9966-DE754D17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E9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9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9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50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0E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66C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6B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96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8A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8A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anetwork.com/journals/jama/article-abstract/1914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6C15-F9E4-46A4-BC7E-B4A73DDC22E8}"/>
      </w:docPartPr>
      <w:docPartBody>
        <w:p w:rsidR="00C509F6" w:rsidRDefault="00A83C69"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3214AFADF482C84E8CA5C5FA7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6AF0-69D0-40F6-B7D1-006826BBF449}"/>
      </w:docPartPr>
      <w:docPartBody>
        <w:p w:rsidR="005A2C72" w:rsidRDefault="00104599">
          <w:pPr>
            <w:pStyle w:val="E543214AFADF482C84E8CA5C5FA71FE9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294B10732402A8CEF0C48F4BD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9916-5B7B-42DA-8C2B-7DB4D15000D6}"/>
      </w:docPartPr>
      <w:docPartBody>
        <w:p w:rsidR="005A2C72" w:rsidRDefault="00104599">
          <w:pPr>
            <w:pStyle w:val="3A9294B10732402A8CEF0C48F4BDA404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B64FE811A4DF693E1E2722264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A5C6-A498-44A6-A7BE-403C53B626E5}"/>
      </w:docPartPr>
      <w:docPartBody>
        <w:p w:rsidR="005A2C72" w:rsidRDefault="00104599">
          <w:pPr>
            <w:pStyle w:val="FA2B64FE811A4DF693E1E27222646CBF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8E1CC5587424F93CD3C22DDAB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9501-CD3C-4FD3-BEDE-F2A4B44F6965}"/>
      </w:docPartPr>
      <w:docPartBody>
        <w:p w:rsidR="005A2C72" w:rsidRDefault="00104599">
          <w:pPr>
            <w:pStyle w:val="0AD8E1CC5587424F93CD3C22DDAB0D7D13"/>
          </w:pPr>
          <w:r w:rsidRPr="00E13C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65BD5FC3443B7AF127DFCC9A2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5EE9-FBEA-42D5-A2FE-96A833C4CBD4}"/>
      </w:docPartPr>
      <w:docPartBody>
        <w:p w:rsidR="005A2C72" w:rsidRDefault="00104599">
          <w:pPr>
            <w:pStyle w:val="6B765BD5FC3443B7AF127DFCC9A2573313"/>
          </w:pPr>
          <w:r w:rsidRPr="00A403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C57985A5F44859FAB0ECCA8D1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867D-CC35-4BBD-BD54-B19F34CB4F3E}"/>
      </w:docPartPr>
      <w:docPartBody>
        <w:p w:rsidR="005A2C72" w:rsidRDefault="00104599">
          <w:pPr>
            <w:pStyle w:val="E9DC57985A5F44859FAB0ECCA8D1D60313"/>
          </w:pPr>
          <w:r w:rsidRPr="00A403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851ADEF9F4772B7478CEB9355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8FC9-41D7-40BB-985E-318F80E55B13}"/>
      </w:docPartPr>
      <w:docPartBody>
        <w:p w:rsidR="005A2C72" w:rsidRDefault="00104599">
          <w:pPr>
            <w:pStyle w:val="DE1851ADEF9F4772B7478CEB935586FE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3B589178F4733A8AA7A4B345E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BA87-6254-4AD9-91FB-544797776203}"/>
      </w:docPartPr>
      <w:docPartBody>
        <w:p w:rsidR="005A2C72" w:rsidRDefault="00104599">
          <w:pPr>
            <w:pStyle w:val="8403B589178F4733A8AA7A4B345E2732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8A541C814FF1908BD74D0EC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AE09-5A05-4F79-AF80-266910B49E91}"/>
      </w:docPartPr>
      <w:docPartBody>
        <w:p w:rsidR="005A2C72" w:rsidRDefault="00104599">
          <w:pPr>
            <w:pStyle w:val="85C68A541C814FF1908BD74D0EC34C98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1ED936DBB4B1F972043A4244E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A444-5F62-4833-B983-A40C6F420F65}"/>
      </w:docPartPr>
      <w:docPartBody>
        <w:p w:rsidR="005A2C72" w:rsidRDefault="00104599">
          <w:pPr>
            <w:pStyle w:val="EEF1ED936DBB4B1F972043A4244EAC4513"/>
          </w:pPr>
          <w:r w:rsidRPr="00E13C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7480D5C4F4E77B30BA9C9B40D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EFAD-7CB7-411A-8B0C-2B9DBA9BF47D}"/>
      </w:docPartPr>
      <w:docPartBody>
        <w:p w:rsidR="005A2C72" w:rsidRDefault="00104599">
          <w:pPr>
            <w:pStyle w:val="B5F7480D5C4F4E77B30BA9C9B40D92D113"/>
          </w:pPr>
          <w:r w:rsidRPr="00A403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5CC05B95D4A679B083AE2FB59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8491-FB63-4934-BDA7-B18C23B8B0BC}"/>
      </w:docPartPr>
      <w:docPartBody>
        <w:p w:rsidR="005A2C72" w:rsidRDefault="00104599">
          <w:pPr>
            <w:pStyle w:val="B6D5CC05B95D4A679B083AE2FB5975C513"/>
          </w:pPr>
          <w:r w:rsidRPr="00A403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8E01A6625407EAF0AF9347CC1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1F82-4650-4F3C-8298-C92B8DA0ACD2}"/>
      </w:docPartPr>
      <w:docPartBody>
        <w:p w:rsidR="005A2C72" w:rsidRDefault="00104599">
          <w:pPr>
            <w:pStyle w:val="A4E8E01A6625407EAF0AF9347CC1D00A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C12D01F1448CDAB37CFA86C76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3E67-A91B-4A09-93E8-759A4D77C4A3}"/>
      </w:docPartPr>
      <w:docPartBody>
        <w:p w:rsidR="005A2C72" w:rsidRDefault="00104599">
          <w:pPr>
            <w:pStyle w:val="664C12D01F1448CDAB37CFA86C7602CA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B45A7859741F689B727DE98ED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BD41-ECC0-43AE-9004-104DBB53AFEE}"/>
      </w:docPartPr>
      <w:docPartBody>
        <w:p w:rsidR="005A2C72" w:rsidRDefault="00104599">
          <w:pPr>
            <w:pStyle w:val="96DB45A7859741F689B727DE98EDAAC3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56F319D514A17AAF59742AA17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C5F6-A02E-4516-A5F7-82FA71041490}"/>
      </w:docPartPr>
      <w:docPartBody>
        <w:p w:rsidR="005A2C72" w:rsidRDefault="00104599">
          <w:pPr>
            <w:pStyle w:val="43156F319D514A17AAF59742AA179FF213"/>
          </w:pPr>
          <w:r w:rsidRPr="00E13C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2943E7F2044CCAE7A02AEA735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1745-4CD7-4275-99A6-06C47362765D}"/>
      </w:docPartPr>
      <w:docPartBody>
        <w:p w:rsidR="005A2C72" w:rsidRDefault="00104599">
          <w:pPr>
            <w:pStyle w:val="3242943E7F2044CCAE7A02AEA735B8F013"/>
          </w:pPr>
          <w:r w:rsidRPr="00BE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BB4E7FD884A9B97EC9A2E4716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9BAE-32BC-465F-8C30-B8215778C0C7}"/>
      </w:docPartPr>
      <w:docPartBody>
        <w:p w:rsidR="005A2C72" w:rsidRDefault="00104599">
          <w:pPr>
            <w:pStyle w:val="E52BB4E7FD884A9B97EC9A2E4716459F13"/>
          </w:pPr>
          <w:r w:rsidRPr="00BE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FD75DE29C4B70A5EFDAA4BE22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95AA-CA26-40CD-B861-C0AF56C0516F}"/>
      </w:docPartPr>
      <w:docPartBody>
        <w:p w:rsidR="005A2C72" w:rsidRDefault="00104599">
          <w:pPr>
            <w:pStyle w:val="F98FD75DE29C4B70A5EFDAA4BE22CCDA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10B729E9E41B6BC0BA7CBEFE5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5447-2634-480A-8712-FCCB1F3D0613}"/>
      </w:docPartPr>
      <w:docPartBody>
        <w:p w:rsidR="005A2C72" w:rsidRDefault="00104599">
          <w:pPr>
            <w:pStyle w:val="8FC10B729E9E41B6BC0BA7CBEFE5AAD3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020F787F84420981D3242E498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1B32-8A94-4913-AEBA-A173D865F8D3}"/>
      </w:docPartPr>
      <w:docPartBody>
        <w:p w:rsidR="005A2C72" w:rsidRDefault="00104599">
          <w:pPr>
            <w:pStyle w:val="1E5020F787F84420981D3242E498E62C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677C3DCD8463EB0C1186B6AD4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82AA-54F2-4F9F-8D21-A969A161808B}"/>
      </w:docPartPr>
      <w:docPartBody>
        <w:p w:rsidR="005A2C72" w:rsidRDefault="00104599">
          <w:pPr>
            <w:pStyle w:val="00C677C3DCD8463EB0C1186B6AD408C113"/>
          </w:pPr>
          <w:r w:rsidRPr="00E13C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76C3A57174EBDAF5F8C176C28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EE58-0881-436E-8D73-7BCEE793D270}"/>
      </w:docPartPr>
      <w:docPartBody>
        <w:p w:rsidR="005A2C72" w:rsidRDefault="00104599">
          <w:pPr>
            <w:pStyle w:val="95476C3A57174EBDAF5F8C176C289BB713"/>
          </w:pPr>
          <w:r w:rsidRPr="00BE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98509C994C0C9720AE974CBE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74F0-6EBE-4923-972F-7A11276DF619}"/>
      </w:docPartPr>
      <w:docPartBody>
        <w:p w:rsidR="005A2C72" w:rsidRDefault="00104599">
          <w:pPr>
            <w:pStyle w:val="E6D398509C994C0C9720AE974CBE37F913"/>
          </w:pPr>
          <w:r w:rsidRPr="00BE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3356C38FD4971BCD5600743F3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7778-A8D0-4191-936D-EE2882BF3EBC}"/>
      </w:docPartPr>
      <w:docPartBody>
        <w:p w:rsidR="005A2C72" w:rsidRDefault="00104599">
          <w:pPr>
            <w:pStyle w:val="0693356C38FD4971BCD5600743F3E6EA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3A8E980484224B0AC0C435EB2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8E9E-8C94-4CAC-86DE-E358CC0718DC}"/>
      </w:docPartPr>
      <w:docPartBody>
        <w:p w:rsidR="005A2C72" w:rsidRDefault="00104599">
          <w:pPr>
            <w:pStyle w:val="5B63A8E980484224B0AC0C435EB2518E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3C53E2F834BF6B8FC25CE19A9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DECD-7F88-42BA-A02F-B9C338451303}"/>
      </w:docPartPr>
      <w:docPartBody>
        <w:p w:rsidR="005A2C72" w:rsidRDefault="00104599">
          <w:pPr>
            <w:pStyle w:val="3703C53E2F834BF6B8FC25CE19A979D913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378D162644912B7381A6D4CE1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38A5-298F-4244-9D9F-669CD251063A}"/>
      </w:docPartPr>
      <w:docPartBody>
        <w:p w:rsidR="005A2C72" w:rsidRDefault="00104599">
          <w:pPr>
            <w:pStyle w:val="A80378D162644912B7381A6D4CE1A88213"/>
          </w:pPr>
          <w:r w:rsidRPr="00E13C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32AC0652E433189810D1C7DCD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B64F-7264-4A54-AD48-AC0A252D2F32}"/>
      </w:docPartPr>
      <w:docPartBody>
        <w:p w:rsidR="005A2C72" w:rsidRDefault="00104599">
          <w:pPr>
            <w:pStyle w:val="F1732AC0652E433189810D1C7DCD173E13"/>
          </w:pPr>
          <w:r w:rsidRPr="00687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B5941E527488DAE54B429200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32B0-1082-47AD-A1C0-88EA967E9D2B}"/>
      </w:docPartPr>
      <w:docPartBody>
        <w:p w:rsidR="005A2C72" w:rsidRDefault="00104599">
          <w:pPr>
            <w:pStyle w:val="27CB5941E527488DAE54B4292005715113"/>
          </w:pPr>
          <w:r w:rsidRPr="00BE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D54DDA2D24E3EB62A4F88F0F2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F38A-74D7-42CE-A573-92FF4C4EC882}"/>
      </w:docPartPr>
      <w:docPartBody>
        <w:p w:rsidR="005A2C72" w:rsidRDefault="00104599">
          <w:pPr>
            <w:pStyle w:val="E3BD54DDA2D24E3EB62A4F88F0F240F313"/>
          </w:pPr>
          <w:r w:rsidRPr="00BE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2BC0A4D704E15B974E40D9185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CCF7-7652-4A01-9AF7-884D56E27BF1}"/>
      </w:docPartPr>
      <w:docPartBody>
        <w:p w:rsidR="005A2C72" w:rsidRDefault="00104599">
          <w:pPr>
            <w:pStyle w:val="3112BC0A4D704E15B974E40D9185325A13"/>
          </w:pPr>
          <w:r w:rsidRPr="008507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29DB666EE46DA96F7C03CF69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A00D-7C93-4A6F-8F9B-38A8EEC57FAE}"/>
      </w:docPartPr>
      <w:docPartBody>
        <w:p w:rsidR="005A2C72" w:rsidRDefault="00104599">
          <w:pPr>
            <w:pStyle w:val="0A029DB666EE46DA96F7C03CF690E0DF13"/>
          </w:pPr>
          <w:r w:rsidRPr="008507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E6F75D98D4639BBEED0948C9D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98BB-8299-4C34-81B8-6E1581202909}"/>
      </w:docPartPr>
      <w:docPartBody>
        <w:p w:rsidR="005A2C72" w:rsidRDefault="00104599">
          <w:pPr>
            <w:pStyle w:val="FB0E6F75D98D4639BBEED0948C9D451413"/>
          </w:pPr>
          <w:r w:rsidRPr="008507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0C86A2C364D79AE03E6E512FC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CCE-7170-4A38-941E-7BD63B61F835}"/>
      </w:docPartPr>
      <w:docPartBody>
        <w:p w:rsidR="005A2C72" w:rsidRDefault="00104599">
          <w:pPr>
            <w:pStyle w:val="1BD0C86A2C364D79AE03E6E512FC8C5213"/>
          </w:pPr>
          <w:r w:rsidRPr="008507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0E9AB33E54431919937923A00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7380-BD10-49B9-916B-62832E8B407B}"/>
      </w:docPartPr>
      <w:docPartBody>
        <w:p w:rsidR="005A2C72" w:rsidRDefault="00104599">
          <w:pPr>
            <w:pStyle w:val="DB60E9AB33E54431919937923A00003213"/>
          </w:pPr>
          <w:r w:rsidRPr="008507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25D34CE2E49FAA3A6375720A8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253B-534A-4924-884A-7B443AC25682}"/>
      </w:docPartPr>
      <w:docPartBody>
        <w:p w:rsidR="005A2C72" w:rsidRDefault="00104599">
          <w:pPr>
            <w:pStyle w:val="5A225D34CE2E49FAA3A6375720A8758613"/>
          </w:pPr>
          <w:r w:rsidRPr="008507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262138BAA44808B09810CF07C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2F6E-EBA0-46E0-8659-F299D5216ACB}"/>
      </w:docPartPr>
      <w:docPartBody>
        <w:p w:rsidR="005A2C72" w:rsidRDefault="00104599">
          <w:pPr>
            <w:pStyle w:val="541262138BAA44808B09810CF07CEB1713"/>
          </w:pPr>
          <w:r w:rsidRPr="008507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C712A29DC4F55ACC4BB515A48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2925-F627-430D-99EB-690F9BC15080}"/>
      </w:docPartPr>
      <w:docPartBody>
        <w:p w:rsidR="00104599" w:rsidRDefault="00104599">
          <w:pPr>
            <w:pStyle w:val="901C712A29DC4F55ACC4BB515A48BE7212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B6810C1404D0E865E3851B0F8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10B3-D43B-4A2E-9BD9-3BAE8F05BCDF}"/>
      </w:docPartPr>
      <w:docPartBody>
        <w:p w:rsidR="00104599" w:rsidRDefault="00104599">
          <w:pPr>
            <w:pStyle w:val="3F2B6810C1404D0E865E3851B0F8942A12"/>
          </w:pPr>
          <w:r w:rsidRPr="00A92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5B4E389A248C488D7F5188CDB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A3C5-0B3F-4D04-ADB0-17F1EE14E48B}"/>
      </w:docPartPr>
      <w:docPartBody>
        <w:p w:rsidR="00104599" w:rsidRDefault="00104599">
          <w:pPr>
            <w:pStyle w:val="7EC5B4E389A248C488D7F5188CDB9B41"/>
          </w:pPr>
          <w:r w:rsidRPr="00A403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42E6DEF76448BA6CB0EEEAE23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8B5F-F44B-4E6B-BD5B-66DAA8647D72}"/>
      </w:docPartPr>
      <w:docPartBody>
        <w:p w:rsidR="00104599" w:rsidRDefault="00104599">
          <w:pPr>
            <w:pStyle w:val="C6E42E6DEF76448BA6CB0EEEAE23F70E"/>
          </w:pPr>
          <w:r w:rsidRPr="00A403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269C14A2E407A85229033B393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DE5F-3108-4205-A44A-2B601D814BAA}"/>
      </w:docPartPr>
      <w:docPartBody>
        <w:p w:rsidR="00104599" w:rsidRDefault="00104599">
          <w:pPr>
            <w:pStyle w:val="B9C269C14A2E407A85229033B393D0BD"/>
          </w:pPr>
          <w:r w:rsidRPr="00A403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9538EE0094767A0AFEA3AF511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164D-C548-4C28-8988-FFD436BE1FC2}"/>
      </w:docPartPr>
      <w:docPartBody>
        <w:p w:rsidR="00104599" w:rsidRDefault="00104599">
          <w:pPr>
            <w:pStyle w:val="A419538EE0094767A0AFEA3AF511683C"/>
          </w:pPr>
          <w:r w:rsidRPr="006870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69"/>
    <w:rsid w:val="00104599"/>
    <w:rsid w:val="001C04AE"/>
    <w:rsid w:val="003B4BFB"/>
    <w:rsid w:val="003C40A5"/>
    <w:rsid w:val="00554C22"/>
    <w:rsid w:val="005A2C72"/>
    <w:rsid w:val="005E0CCC"/>
    <w:rsid w:val="005E1BFD"/>
    <w:rsid w:val="00A83C69"/>
    <w:rsid w:val="00C00D79"/>
    <w:rsid w:val="00C509F6"/>
    <w:rsid w:val="00D13442"/>
    <w:rsid w:val="00E56228"/>
    <w:rsid w:val="00F54E2D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599"/>
    <w:rPr>
      <w:color w:val="808080"/>
    </w:rPr>
  </w:style>
  <w:style w:type="paragraph" w:customStyle="1" w:styleId="901C712A29DC4F55ACC4BB515A48BE7212">
    <w:name w:val="901C712A29DC4F55ACC4BB515A48BE7212"/>
    <w:pPr>
      <w:spacing w:after="0" w:line="240" w:lineRule="auto"/>
    </w:pPr>
    <w:rPr>
      <w:sz w:val="24"/>
      <w:szCs w:val="24"/>
      <w:lang w:eastAsia="en-US"/>
    </w:rPr>
  </w:style>
  <w:style w:type="paragraph" w:customStyle="1" w:styleId="3F2B6810C1404D0E865E3851B0F8942A12">
    <w:name w:val="3F2B6810C1404D0E865E3851B0F8942A12"/>
    <w:pPr>
      <w:spacing w:after="0" w:line="240" w:lineRule="auto"/>
    </w:pPr>
    <w:rPr>
      <w:sz w:val="24"/>
      <w:szCs w:val="24"/>
      <w:lang w:eastAsia="en-US"/>
    </w:rPr>
  </w:style>
  <w:style w:type="paragraph" w:customStyle="1" w:styleId="E543214AFADF482C84E8CA5C5FA71FE913">
    <w:name w:val="E543214AFADF482C84E8CA5C5FA71FE913"/>
    <w:pPr>
      <w:spacing w:after="0" w:line="240" w:lineRule="auto"/>
    </w:pPr>
    <w:rPr>
      <w:sz w:val="24"/>
      <w:szCs w:val="24"/>
      <w:lang w:eastAsia="en-US"/>
    </w:rPr>
  </w:style>
  <w:style w:type="paragraph" w:customStyle="1" w:styleId="3A9294B10732402A8CEF0C48F4BDA40413">
    <w:name w:val="3A9294B10732402A8CEF0C48F4BDA40413"/>
    <w:pPr>
      <w:spacing w:after="0" w:line="240" w:lineRule="auto"/>
    </w:pPr>
    <w:rPr>
      <w:sz w:val="24"/>
      <w:szCs w:val="24"/>
      <w:lang w:eastAsia="en-US"/>
    </w:rPr>
  </w:style>
  <w:style w:type="paragraph" w:customStyle="1" w:styleId="FA2B64FE811A4DF693E1E27222646CBF13">
    <w:name w:val="FA2B64FE811A4DF693E1E27222646CBF13"/>
    <w:pPr>
      <w:spacing w:after="0" w:line="240" w:lineRule="auto"/>
    </w:pPr>
    <w:rPr>
      <w:sz w:val="24"/>
      <w:szCs w:val="24"/>
      <w:lang w:eastAsia="en-US"/>
    </w:rPr>
  </w:style>
  <w:style w:type="paragraph" w:customStyle="1" w:styleId="0AD8E1CC5587424F93CD3C22DDAB0D7D13">
    <w:name w:val="0AD8E1CC5587424F93CD3C22DDAB0D7D13"/>
    <w:pPr>
      <w:spacing w:after="0" w:line="240" w:lineRule="auto"/>
    </w:pPr>
    <w:rPr>
      <w:sz w:val="24"/>
      <w:szCs w:val="24"/>
      <w:lang w:eastAsia="en-US"/>
    </w:rPr>
  </w:style>
  <w:style w:type="paragraph" w:customStyle="1" w:styleId="6B765BD5FC3443B7AF127DFCC9A2573313">
    <w:name w:val="6B765BD5FC3443B7AF127DFCC9A2573313"/>
    <w:pPr>
      <w:spacing w:after="0" w:line="240" w:lineRule="auto"/>
    </w:pPr>
    <w:rPr>
      <w:sz w:val="24"/>
      <w:szCs w:val="24"/>
      <w:lang w:eastAsia="en-US"/>
    </w:rPr>
  </w:style>
  <w:style w:type="paragraph" w:customStyle="1" w:styleId="E9DC57985A5F44859FAB0ECCA8D1D60313">
    <w:name w:val="E9DC57985A5F44859FAB0ECCA8D1D60313"/>
    <w:pPr>
      <w:spacing w:after="0" w:line="240" w:lineRule="auto"/>
    </w:pPr>
    <w:rPr>
      <w:sz w:val="24"/>
      <w:szCs w:val="24"/>
      <w:lang w:eastAsia="en-US"/>
    </w:rPr>
  </w:style>
  <w:style w:type="paragraph" w:customStyle="1" w:styleId="DE1851ADEF9F4772B7478CEB935586FE13">
    <w:name w:val="DE1851ADEF9F4772B7478CEB935586FE13"/>
    <w:pPr>
      <w:spacing w:after="0" w:line="240" w:lineRule="auto"/>
    </w:pPr>
    <w:rPr>
      <w:sz w:val="24"/>
      <w:szCs w:val="24"/>
      <w:lang w:eastAsia="en-US"/>
    </w:rPr>
  </w:style>
  <w:style w:type="paragraph" w:customStyle="1" w:styleId="8403B589178F4733A8AA7A4B345E273213">
    <w:name w:val="8403B589178F4733A8AA7A4B345E273213"/>
    <w:pPr>
      <w:spacing w:after="0" w:line="240" w:lineRule="auto"/>
    </w:pPr>
    <w:rPr>
      <w:sz w:val="24"/>
      <w:szCs w:val="24"/>
      <w:lang w:eastAsia="en-US"/>
    </w:rPr>
  </w:style>
  <w:style w:type="paragraph" w:customStyle="1" w:styleId="85C68A541C814FF1908BD74D0EC34C9813">
    <w:name w:val="85C68A541C814FF1908BD74D0EC34C9813"/>
    <w:pPr>
      <w:spacing w:after="0" w:line="240" w:lineRule="auto"/>
    </w:pPr>
    <w:rPr>
      <w:sz w:val="24"/>
      <w:szCs w:val="24"/>
      <w:lang w:eastAsia="en-US"/>
    </w:rPr>
  </w:style>
  <w:style w:type="paragraph" w:customStyle="1" w:styleId="EEF1ED936DBB4B1F972043A4244EAC4513">
    <w:name w:val="EEF1ED936DBB4B1F972043A4244EAC4513"/>
    <w:pPr>
      <w:spacing w:after="0" w:line="240" w:lineRule="auto"/>
    </w:pPr>
    <w:rPr>
      <w:sz w:val="24"/>
      <w:szCs w:val="24"/>
      <w:lang w:eastAsia="en-US"/>
    </w:rPr>
  </w:style>
  <w:style w:type="paragraph" w:customStyle="1" w:styleId="B5F7480D5C4F4E77B30BA9C9B40D92D113">
    <w:name w:val="B5F7480D5C4F4E77B30BA9C9B40D92D113"/>
    <w:pPr>
      <w:spacing w:after="0" w:line="240" w:lineRule="auto"/>
    </w:pPr>
    <w:rPr>
      <w:sz w:val="24"/>
      <w:szCs w:val="24"/>
      <w:lang w:eastAsia="en-US"/>
    </w:rPr>
  </w:style>
  <w:style w:type="paragraph" w:customStyle="1" w:styleId="B6D5CC05B95D4A679B083AE2FB5975C513">
    <w:name w:val="B6D5CC05B95D4A679B083AE2FB5975C513"/>
    <w:pPr>
      <w:spacing w:after="0" w:line="240" w:lineRule="auto"/>
    </w:pPr>
    <w:rPr>
      <w:sz w:val="24"/>
      <w:szCs w:val="24"/>
      <w:lang w:eastAsia="en-US"/>
    </w:rPr>
  </w:style>
  <w:style w:type="paragraph" w:customStyle="1" w:styleId="A4E8E01A6625407EAF0AF9347CC1D00A13">
    <w:name w:val="A4E8E01A6625407EAF0AF9347CC1D00A13"/>
    <w:pPr>
      <w:spacing w:after="0" w:line="240" w:lineRule="auto"/>
    </w:pPr>
    <w:rPr>
      <w:sz w:val="24"/>
      <w:szCs w:val="24"/>
      <w:lang w:eastAsia="en-US"/>
    </w:rPr>
  </w:style>
  <w:style w:type="paragraph" w:customStyle="1" w:styleId="664C12D01F1448CDAB37CFA86C7602CA13">
    <w:name w:val="664C12D01F1448CDAB37CFA86C7602CA13"/>
    <w:pPr>
      <w:spacing w:after="0" w:line="240" w:lineRule="auto"/>
    </w:pPr>
    <w:rPr>
      <w:sz w:val="24"/>
      <w:szCs w:val="24"/>
      <w:lang w:eastAsia="en-US"/>
    </w:rPr>
  </w:style>
  <w:style w:type="paragraph" w:customStyle="1" w:styleId="96DB45A7859741F689B727DE98EDAAC313">
    <w:name w:val="96DB45A7859741F689B727DE98EDAAC313"/>
    <w:pPr>
      <w:spacing w:after="0" w:line="240" w:lineRule="auto"/>
    </w:pPr>
    <w:rPr>
      <w:sz w:val="24"/>
      <w:szCs w:val="24"/>
      <w:lang w:eastAsia="en-US"/>
    </w:rPr>
  </w:style>
  <w:style w:type="paragraph" w:customStyle="1" w:styleId="43156F319D514A17AAF59742AA179FF213">
    <w:name w:val="43156F319D514A17AAF59742AA179FF213"/>
    <w:pPr>
      <w:spacing w:after="0" w:line="240" w:lineRule="auto"/>
    </w:pPr>
    <w:rPr>
      <w:sz w:val="24"/>
      <w:szCs w:val="24"/>
      <w:lang w:eastAsia="en-US"/>
    </w:rPr>
  </w:style>
  <w:style w:type="paragraph" w:customStyle="1" w:styleId="3242943E7F2044CCAE7A02AEA735B8F013">
    <w:name w:val="3242943E7F2044CCAE7A02AEA735B8F013"/>
    <w:pPr>
      <w:spacing w:after="0" w:line="240" w:lineRule="auto"/>
    </w:pPr>
    <w:rPr>
      <w:sz w:val="24"/>
      <w:szCs w:val="24"/>
      <w:lang w:eastAsia="en-US"/>
    </w:rPr>
  </w:style>
  <w:style w:type="paragraph" w:customStyle="1" w:styleId="E52BB4E7FD884A9B97EC9A2E4716459F13">
    <w:name w:val="E52BB4E7FD884A9B97EC9A2E4716459F13"/>
    <w:pPr>
      <w:spacing w:after="0" w:line="240" w:lineRule="auto"/>
    </w:pPr>
    <w:rPr>
      <w:sz w:val="24"/>
      <w:szCs w:val="24"/>
      <w:lang w:eastAsia="en-US"/>
    </w:rPr>
  </w:style>
  <w:style w:type="paragraph" w:customStyle="1" w:styleId="F98FD75DE29C4B70A5EFDAA4BE22CCDA13">
    <w:name w:val="F98FD75DE29C4B70A5EFDAA4BE22CCDA13"/>
    <w:pPr>
      <w:spacing w:after="0" w:line="240" w:lineRule="auto"/>
    </w:pPr>
    <w:rPr>
      <w:sz w:val="24"/>
      <w:szCs w:val="24"/>
      <w:lang w:eastAsia="en-US"/>
    </w:rPr>
  </w:style>
  <w:style w:type="paragraph" w:customStyle="1" w:styleId="8FC10B729E9E41B6BC0BA7CBEFE5AAD313">
    <w:name w:val="8FC10B729E9E41B6BC0BA7CBEFE5AAD313"/>
    <w:pPr>
      <w:spacing w:after="0" w:line="240" w:lineRule="auto"/>
    </w:pPr>
    <w:rPr>
      <w:sz w:val="24"/>
      <w:szCs w:val="24"/>
      <w:lang w:eastAsia="en-US"/>
    </w:rPr>
  </w:style>
  <w:style w:type="paragraph" w:customStyle="1" w:styleId="1E5020F787F84420981D3242E498E62C13">
    <w:name w:val="1E5020F787F84420981D3242E498E62C13"/>
    <w:pPr>
      <w:spacing w:after="0" w:line="240" w:lineRule="auto"/>
    </w:pPr>
    <w:rPr>
      <w:sz w:val="24"/>
      <w:szCs w:val="24"/>
      <w:lang w:eastAsia="en-US"/>
    </w:rPr>
  </w:style>
  <w:style w:type="paragraph" w:customStyle="1" w:styleId="00C677C3DCD8463EB0C1186B6AD408C113">
    <w:name w:val="00C677C3DCD8463EB0C1186B6AD408C113"/>
    <w:pPr>
      <w:spacing w:after="0" w:line="240" w:lineRule="auto"/>
    </w:pPr>
    <w:rPr>
      <w:sz w:val="24"/>
      <w:szCs w:val="24"/>
      <w:lang w:eastAsia="en-US"/>
    </w:rPr>
  </w:style>
  <w:style w:type="paragraph" w:customStyle="1" w:styleId="95476C3A57174EBDAF5F8C176C289BB713">
    <w:name w:val="95476C3A57174EBDAF5F8C176C289BB713"/>
    <w:pPr>
      <w:spacing w:after="0" w:line="240" w:lineRule="auto"/>
    </w:pPr>
    <w:rPr>
      <w:sz w:val="24"/>
      <w:szCs w:val="24"/>
      <w:lang w:eastAsia="en-US"/>
    </w:rPr>
  </w:style>
  <w:style w:type="paragraph" w:customStyle="1" w:styleId="E6D398509C994C0C9720AE974CBE37F913">
    <w:name w:val="E6D398509C994C0C9720AE974CBE37F913"/>
    <w:pPr>
      <w:spacing w:after="0" w:line="240" w:lineRule="auto"/>
    </w:pPr>
    <w:rPr>
      <w:sz w:val="24"/>
      <w:szCs w:val="24"/>
      <w:lang w:eastAsia="en-US"/>
    </w:rPr>
  </w:style>
  <w:style w:type="paragraph" w:customStyle="1" w:styleId="0693356C38FD4971BCD5600743F3E6EA13">
    <w:name w:val="0693356C38FD4971BCD5600743F3E6EA13"/>
    <w:pPr>
      <w:spacing w:after="0" w:line="240" w:lineRule="auto"/>
    </w:pPr>
    <w:rPr>
      <w:sz w:val="24"/>
      <w:szCs w:val="24"/>
      <w:lang w:eastAsia="en-US"/>
    </w:rPr>
  </w:style>
  <w:style w:type="paragraph" w:customStyle="1" w:styleId="5B63A8E980484224B0AC0C435EB2518E13">
    <w:name w:val="5B63A8E980484224B0AC0C435EB2518E13"/>
    <w:pPr>
      <w:spacing w:after="0" w:line="240" w:lineRule="auto"/>
    </w:pPr>
    <w:rPr>
      <w:sz w:val="24"/>
      <w:szCs w:val="24"/>
      <w:lang w:eastAsia="en-US"/>
    </w:rPr>
  </w:style>
  <w:style w:type="paragraph" w:customStyle="1" w:styleId="3703C53E2F834BF6B8FC25CE19A979D913">
    <w:name w:val="3703C53E2F834BF6B8FC25CE19A979D913"/>
    <w:pPr>
      <w:spacing w:after="0" w:line="240" w:lineRule="auto"/>
    </w:pPr>
    <w:rPr>
      <w:sz w:val="24"/>
      <w:szCs w:val="24"/>
      <w:lang w:eastAsia="en-US"/>
    </w:rPr>
  </w:style>
  <w:style w:type="paragraph" w:customStyle="1" w:styleId="A80378D162644912B7381A6D4CE1A88213">
    <w:name w:val="A80378D162644912B7381A6D4CE1A88213"/>
    <w:pPr>
      <w:spacing w:after="0" w:line="240" w:lineRule="auto"/>
    </w:pPr>
    <w:rPr>
      <w:sz w:val="24"/>
      <w:szCs w:val="24"/>
      <w:lang w:eastAsia="en-US"/>
    </w:rPr>
  </w:style>
  <w:style w:type="paragraph" w:customStyle="1" w:styleId="F1732AC0652E433189810D1C7DCD173E13">
    <w:name w:val="F1732AC0652E433189810D1C7DCD173E13"/>
    <w:pPr>
      <w:spacing w:after="0" w:line="240" w:lineRule="auto"/>
    </w:pPr>
    <w:rPr>
      <w:sz w:val="24"/>
      <w:szCs w:val="24"/>
      <w:lang w:eastAsia="en-US"/>
    </w:rPr>
  </w:style>
  <w:style w:type="paragraph" w:customStyle="1" w:styleId="27CB5941E527488DAE54B4292005715113">
    <w:name w:val="27CB5941E527488DAE54B4292005715113"/>
    <w:pPr>
      <w:spacing w:after="0" w:line="240" w:lineRule="auto"/>
    </w:pPr>
    <w:rPr>
      <w:sz w:val="24"/>
      <w:szCs w:val="24"/>
      <w:lang w:eastAsia="en-US"/>
    </w:rPr>
  </w:style>
  <w:style w:type="paragraph" w:customStyle="1" w:styleId="E3BD54DDA2D24E3EB62A4F88F0F240F313">
    <w:name w:val="E3BD54DDA2D24E3EB62A4F88F0F240F313"/>
    <w:pPr>
      <w:spacing w:after="0" w:line="240" w:lineRule="auto"/>
    </w:pPr>
    <w:rPr>
      <w:sz w:val="24"/>
      <w:szCs w:val="24"/>
      <w:lang w:eastAsia="en-US"/>
    </w:rPr>
  </w:style>
  <w:style w:type="paragraph" w:customStyle="1" w:styleId="3112BC0A4D704E15B974E40D9185325A13">
    <w:name w:val="3112BC0A4D704E15B974E40D9185325A13"/>
    <w:pPr>
      <w:spacing w:after="0" w:line="240" w:lineRule="auto"/>
    </w:pPr>
    <w:rPr>
      <w:sz w:val="24"/>
      <w:szCs w:val="24"/>
      <w:lang w:eastAsia="en-US"/>
    </w:rPr>
  </w:style>
  <w:style w:type="paragraph" w:customStyle="1" w:styleId="0A029DB666EE46DA96F7C03CF690E0DF13">
    <w:name w:val="0A029DB666EE46DA96F7C03CF690E0DF13"/>
    <w:pPr>
      <w:spacing w:after="0" w:line="240" w:lineRule="auto"/>
    </w:pPr>
    <w:rPr>
      <w:sz w:val="24"/>
      <w:szCs w:val="24"/>
      <w:lang w:eastAsia="en-US"/>
    </w:rPr>
  </w:style>
  <w:style w:type="paragraph" w:customStyle="1" w:styleId="FB0E6F75D98D4639BBEED0948C9D451413">
    <w:name w:val="FB0E6F75D98D4639BBEED0948C9D451413"/>
    <w:pPr>
      <w:spacing w:after="0" w:line="240" w:lineRule="auto"/>
    </w:pPr>
    <w:rPr>
      <w:sz w:val="24"/>
      <w:szCs w:val="24"/>
      <w:lang w:eastAsia="en-US"/>
    </w:rPr>
  </w:style>
  <w:style w:type="paragraph" w:customStyle="1" w:styleId="1BD0C86A2C364D79AE03E6E512FC8C5213">
    <w:name w:val="1BD0C86A2C364D79AE03E6E512FC8C5213"/>
    <w:pPr>
      <w:spacing w:after="0" w:line="240" w:lineRule="auto"/>
    </w:pPr>
    <w:rPr>
      <w:sz w:val="24"/>
      <w:szCs w:val="24"/>
      <w:lang w:eastAsia="en-US"/>
    </w:rPr>
  </w:style>
  <w:style w:type="paragraph" w:customStyle="1" w:styleId="DB60E9AB33E54431919937923A00003213">
    <w:name w:val="DB60E9AB33E54431919937923A00003213"/>
    <w:pPr>
      <w:spacing w:after="0" w:line="240" w:lineRule="auto"/>
    </w:pPr>
    <w:rPr>
      <w:sz w:val="24"/>
      <w:szCs w:val="24"/>
      <w:lang w:eastAsia="en-US"/>
    </w:rPr>
  </w:style>
  <w:style w:type="paragraph" w:customStyle="1" w:styleId="5A225D34CE2E49FAA3A6375720A8758613">
    <w:name w:val="5A225D34CE2E49FAA3A6375720A8758613"/>
    <w:pPr>
      <w:spacing w:after="0" w:line="240" w:lineRule="auto"/>
    </w:pPr>
    <w:rPr>
      <w:sz w:val="24"/>
      <w:szCs w:val="24"/>
      <w:lang w:eastAsia="en-US"/>
    </w:rPr>
  </w:style>
  <w:style w:type="paragraph" w:customStyle="1" w:styleId="541262138BAA44808B09810CF07CEB1713">
    <w:name w:val="541262138BAA44808B09810CF07CEB1713"/>
    <w:pPr>
      <w:spacing w:after="0" w:line="240" w:lineRule="auto"/>
    </w:pPr>
    <w:rPr>
      <w:sz w:val="24"/>
      <w:szCs w:val="24"/>
      <w:lang w:eastAsia="en-US"/>
    </w:rPr>
  </w:style>
  <w:style w:type="paragraph" w:customStyle="1" w:styleId="593A32F6A359468392E4A937D0BC15AB13">
    <w:name w:val="593A32F6A359468392E4A937D0BC15AB13"/>
    <w:pPr>
      <w:spacing w:after="0" w:line="240" w:lineRule="auto"/>
    </w:pPr>
    <w:rPr>
      <w:sz w:val="24"/>
      <w:szCs w:val="24"/>
      <w:lang w:eastAsia="en-US"/>
    </w:rPr>
  </w:style>
  <w:style w:type="paragraph" w:customStyle="1" w:styleId="C383D123DD3B4D7587A64082A8E55F8113">
    <w:name w:val="C383D123DD3B4D7587A64082A8E55F8113"/>
    <w:pPr>
      <w:spacing w:after="0" w:line="240" w:lineRule="auto"/>
    </w:pPr>
    <w:rPr>
      <w:sz w:val="24"/>
      <w:szCs w:val="24"/>
      <w:lang w:eastAsia="en-US"/>
    </w:rPr>
  </w:style>
  <w:style w:type="paragraph" w:customStyle="1" w:styleId="DB6D020F9E0B45D88EBAD6A083434ECF13">
    <w:name w:val="DB6D020F9E0B45D88EBAD6A083434ECF13"/>
    <w:pPr>
      <w:spacing w:after="0" w:line="240" w:lineRule="auto"/>
    </w:pPr>
    <w:rPr>
      <w:sz w:val="24"/>
      <w:szCs w:val="24"/>
      <w:lang w:eastAsia="en-US"/>
    </w:rPr>
  </w:style>
  <w:style w:type="paragraph" w:customStyle="1" w:styleId="8AACD360D6284AE3B5202186C560A58513">
    <w:name w:val="8AACD360D6284AE3B5202186C560A58513"/>
    <w:pPr>
      <w:spacing w:after="0" w:line="240" w:lineRule="auto"/>
    </w:pPr>
    <w:rPr>
      <w:sz w:val="24"/>
      <w:szCs w:val="24"/>
      <w:lang w:eastAsia="en-US"/>
    </w:rPr>
  </w:style>
  <w:style w:type="paragraph" w:customStyle="1" w:styleId="558353807C754CED9E435C0806D6D87113">
    <w:name w:val="558353807C754CED9E435C0806D6D87113"/>
    <w:pPr>
      <w:spacing w:after="0" w:line="240" w:lineRule="auto"/>
    </w:pPr>
    <w:rPr>
      <w:sz w:val="24"/>
      <w:szCs w:val="24"/>
      <w:lang w:eastAsia="en-US"/>
    </w:rPr>
  </w:style>
  <w:style w:type="paragraph" w:customStyle="1" w:styleId="553C16D37A3B4C5C8353AD794836773913">
    <w:name w:val="553C16D37A3B4C5C8353AD794836773913"/>
    <w:pPr>
      <w:spacing w:after="0" w:line="240" w:lineRule="auto"/>
    </w:pPr>
    <w:rPr>
      <w:sz w:val="24"/>
      <w:szCs w:val="24"/>
      <w:lang w:eastAsia="en-US"/>
    </w:rPr>
  </w:style>
  <w:style w:type="paragraph" w:customStyle="1" w:styleId="EB11137750BF47C68A6EC81BDDD5F27C13">
    <w:name w:val="EB11137750BF47C68A6EC81BDDD5F27C13"/>
    <w:pPr>
      <w:spacing w:after="0" w:line="240" w:lineRule="auto"/>
    </w:pPr>
    <w:rPr>
      <w:sz w:val="24"/>
      <w:szCs w:val="24"/>
      <w:lang w:eastAsia="en-US"/>
    </w:rPr>
  </w:style>
  <w:style w:type="paragraph" w:customStyle="1" w:styleId="07E3757288174ACB88F6FD8C6197DFC213">
    <w:name w:val="07E3757288174ACB88F6FD8C6197DFC213"/>
    <w:pPr>
      <w:spacing w:after="0" w:line="240" w:lineRule="auto"/>
    </w:pPr>
    <w:rPr>
      <w:sz w:val="24"/>
      <w:szCs w:val="24"/>
      <w:lang w:eastAsia="en-US"/>
    </w:rPr>
  </w:style>
  <w:style w:type="paragraph" w:customStyle="1" w:styleId="63F2A46653F04F728D9EFB132B32E4AD13">
    <w:name w:val="63F2A46653F04F728D9EFB132B32E4AD13"/>
    <w:pPr>
      <w:spacing w:after="0" w:line="240" w:lineRule="auto"/>
    </w:pPr>
    <w:rPr>
      <w:sz w:val="24"/>
      <w:szCs w:val="24"/>
      <w:lang w:eastAsia="en-US"/>
    </w:rPr>
  </w:style>
  <w:style w:type="paragraph" w:customStyle="1" w:styleId="F3F7DC72E3F441A7B20A6871406F071F13">
    <w:name w:val="F3F7DC72E3F441A7B20A6871406F071F13"/>
    <w:pPr>
      <w:spacing w:after="0" w:line="240" w:lineRule="auto"/>
    </w:pPr>
    <w:rPr>
      <w:sz w:val="24"/>
      <w:szCs w:val="24"/>
      <w:lang w:eastAsia="en-US"/>
    </w:rPr>
  </w:style>
  <w:style w:type="paragraph" w:customStyle="1" w:styleId="2C0D5695A3B9489FAE377B2D347B6D5E13">
    <w:name w:val="2C0D5695A3B9489FAE377B2D347B6D5E13"/>
    <w:pPr>
      <w:spacing w:after="0" w:line="240" w:lineRule="auto"/>
    </w:pPr>
    <w:rPr>
      <w:sz w:val="24"/>
      <w:szCs w:val="24"/>
      <w:lang w:eastAsia="en-US"/>
    </w:rPr>
  </w:style>
  <w:style w:type="paragraph" w:customStyle="1" w:styleId="1210F7FE54DE4BFA925C22FB7191AA1613">
    <w:name w:val="1210F7FE54DE4BFA925C22FB7191AA1613"/>
    <w:pPr>
      <w:spacing w:after="0" w:line="240" w:lineRule="auto"/>
    </w:pPr>
    <w:rPr>
      <w:sz w:val="24"/>
      <w:szCs w:val="24"/>
      <w:lang w:eastAsia="en-US"/>
    </w:rPr>
  </w:style>
  <w:style w:type="paragraph" w:customStyle="1" w:styleId="0EC0BEB2FD0442E78B39CEB2AD13913D13">
    <w:name w:val="0EC0BEB2FD0442E78B39CEB2AD13913D13"/>
    <w:pPr>
      <w:spacing w:after="0" w:line="240" w:lineRule="auto"/>
    </w:pPr>
    <w:rPr>
      <w:sz w:val="24"/>
      <w:szCs w:val="24"/>
      <w:lang w:eastAsia="en-US"/>
    </w:rPr>
  </w:style>
  <w:style w:type="paragraph" w:customStyle="1" w:styleId="55E35EDADB3544199A04E43C6C657F8613">
    <w:name w:val="55E35EDADB3544199A04E43C6C657F8613"/>
    <w:pPr>
      <w:spacing w:after="0" w:line="240" w:lineRule="auto"/>
    </w:pPr>
    <w:rPr>
      <w:sz w:val="24"/>
      <w:szCs w:val="24"/>
      <w:lang w:eastAsia="en-US"/>
    </w:rPr>
  </w:style>
  <w:style w:type="paragraph" w:customStyle="1" w:styleId="7EC5B4E389A248C488D7F5188CDB9B41">
    <w:name w:val="7EC5B4E389A248C488D7F5188CDB9B41"/>
  </w:style>
  <w:style w:type="paragraph" w:customStyle="1" w:styleId="C6E42E6DEF76448BA6CB0EEEAE23F70E">
    <w:name w:val="C6E42E6DEF76448BA6CB0EEEAE23F70E"/>
  </w:style>
  <w:style w:type="paragraph" w:customStyle="1" w:styleId="B9C269C14A2E407A85229033B393D0BD">
    <w:name w:val="B9C269C14A2E407A85229033B393D0BD"/>
  </w:style>
  <w:style w:type="paragraph" w:customStyle="1" w:styleId="A419538EE0094767A0AFEA3AF511683C">
    <w:name w:val="A419538EE0094767A0AFEA3AF5116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C7311-3161-49B4-B414-B51DCE9F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  Dale</dc:creator>
  <cp:keywords/>
  <dc:description/>
  <cp:lastModifiedBy>Nikita Arora</cp:lastModifiedBy>
  <cp:revision>8</cp:revision>
  <cp:lastPrinted>2019-02-21T19:51:00Z</cp:lastPrinted>
  <dcterms:created xsi:type="dcterms:W3CDTF">2022-03-29T23:52:00Z</dcterms:created>
  <dcterms:modified xsi:type="dcterms:W3CDTF">2022-06-29T18:20:00Z</dcterms:modified>
</cp:coreProperties>
</file>